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1</w:t>
      </w:r>
      <w:r>
        <w:rPr>
          <w:b/>
          <w:sz w:val="32"/>
          <w:szCs w:val="32"/>
        </w:rPr>
        <w:t>6 ROK</w:t>
      </w:r>
    </w:p>
    <w:p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121"/>
        <w:gridCol w:w="2343"/>
        <w:gridCol w:w="2202"/>
        <w:gridCol w:w="1843"/>
        <w:gridCol w:w="1501"/>
        <w:gridCol w:w="1636"/>
        <w:gridCol w:w="1761"/>
      </w:tblGrid>
      <w:tr w:rsidR="000700A3" w:rsidTr="000700A3">
        <w:tc>
          <w:tcPr>
            <w:tcW w:w="81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12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343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202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01" w:type="dxa"/>
          </w:tcPr>
          <w:p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76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:rsidTr="000700A3">
        <w:tc>
          <w:tcPr>
            <w:tcW w:w="813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1" w:type="dxa"/>
          </w:tcPr>
          <w:p w:rsidR="006451CA" w:rsidRDefault="000700A3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.2016  04.01.2016r.</w:t>
            </w:r>
            <w:r w:rsidR="00152915">
              <w:rPr>
                <w:sz w:val="24"/>
                <w:szCs w:val="24"/>
              </w:rPr>
              <w:t xml:space="preserve"> </w:t>
            </w:r>
          </w:p>
          <w:p w:rsidR="000700A3" w:rsidRDefault="000700A3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6r.</w:t>
            </w:r>
          </w:p>
        </w:tc>
        <w:tc>
          <w:tcPr>
            <w:tcW w:w="2343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a Jasińska</w:t>
            </w:r>
          </w:p>
        </w:tc>
        <w:tc>
          <w:tcPr>
            <w:tcW w:w="2202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ynek mieszkalny  Sochaczew </w:t>
            </w:r>
            <w:proofErr w:type="spellStart"/>
            <w:r>
              <w:rPr>
                <w:sz w:val="24"/>
                <w:szCs w:val="24"/>
              </w:rPr>
              <w:t>ul.Środkowa</w:t>
            </w:r>
            <w:proofErr w:type="spellEnd"/>
            <w:r>
              <w:rPr>
                <w:sz w:val="24"/>
                <w:szCs w:val="24"/>
              </w:rPr>
              <w:t xml:space="preserve"> nr dz. 805/2   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0700A3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zy Grabowski-Jaroszewicz   MA/KK/0477/02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1529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6451CA" w:rsidRDefault="007E29E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.2016</w:t>
            </w:r>
          </w:p>
          <w:p w:rsidR="000700A3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6r.</w:t>
            </w:r>
          </w:p>
          <w:p w:rsidR="000700A3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r.</w:t>
            </w:r>
          </w:p>
        </w:tc>
        <w:tc>
          <w:tcPr>
            <w:tcW w:w="2343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za Marcin</w:t>
            </w:r>
          </w:p>
        </w:tc>
        <w:tc>
          <w:tcPr>
            <w:tcW w:w="2202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          Nowe Mistrzewice nr dz. 61/2</w:t>
            </w:r>
            <w:r w:rsidR="00B80BF6">
              <w:rPr>
                <w:sz w:val="24"/>
                <w:szCs w:val="24"/>
              </w:rPr>
              <w:t xml:space="preserve"> </w:t>
            </w:r>
            <w:proofErr w:type="spellStart"/>
            <w:r w:rsidR="00B80BF6"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0700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Wosik         3/81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  Hanna </w:t>
            </w: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57/90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Aleksander </w:t>
            </w:r>
            <w:proofErr w:type="spellStart"/>
            <w:r>
              <w:rPr>
                <w:sz w:val="24"/>
                <w:szCs w:val="24"/>
              </w:rPr>
              <w:t>Ozyp</w:t>
            </w:r>
            <w:proofErr w:type="spellEnd"/>
            <w:r>
              <w:rPr>
                <w:sz w:val="24"/>
                <w:szCs w:val="24"/>
              </w:rPr>
              <w:t xml:space="preserve"> St-142/75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B527B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B80B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1" w:type="dxa"/>
          </w:tcPr>
          <w:p w:rsidR="006451CA" w:rsidRDefault="00B80B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3.2016</w:t>
            </w:r>
          </w:p>
          <w:p w:rsidR="00B80BF6" w:rsidRDefault="00B80B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6r.</w:t>
            </w:r>
          </w:p>
          <w:p w:rsidR="00B80BF6" w:rsidRDefault="00B80B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6r.</w:t>
            </w:r>
          </w:p>
        </w:tc>
        <w:tc>
          <w:tcPr>
            <w:tcW w:w="2343" w:type="dxa"/>
          </w:tcPr>
          <w:p w:rsidR="006451CA" w:rsidRDefault="00B80B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ywa Mariusz Waraksa-Grzywa Anna</w:t>
            </w:r>
          </w:p>
        </w:tc>
        <w:tc>
          <w:tcPr>
            <w:tcW w:w="2202" w:type="dxa"/>
          </w:tcPr>
          <w:p w:rsidR="006451CA" w:rsidRDefault="00B80B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ynek mieszkalny Maurycew nr dz. 69/4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B80B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Wosik 3/81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B732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2F31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6451CA" w:rsidRDefault="002F31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9.2016  19.01.2016r.             20.01.2016r.</w:t>
            </w:r>
          </w:p>
        </w:tc>
        <w:tc>
          <w:tcPr>
            <w:tcW w:w="2343" w:type="dxa"/>
          </w:tcPr>
          <w:p w:rsidR="006451CA" w:rsidRDefault="002F31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ka Łukasz i Ewelina </w:t>
            </w:r>
          </w:p>
        </w:tc>
        <w:tc>
          <w:tcPr>
            <w:tcW w:w="2202" w:type="dxa"/>
          </w:tcPr>
          <w:p w:rsidR="006451CA" w:rsidRDefault="002F31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ynek mieszkalny czerwonka Parcel gm. Sochaczew nr dz. 190/17   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2F31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Wachowska </w:t>
            </w:r>
          </w:p>
          <w:p w:rsidR="002F316E" w:rsidRDefault="006A296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94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1E789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DC77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6451CA" w:rsidRDefault="00DC77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7.2016</w:t>
            </w:r>
          </w:p>
          <w:p w:rsidR="00DC7714" w:rsidRDefault="00DC77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6r.</w:t>
            </w:r>
          </w:p>
          <w:p w:rsidR="008C3080" w:rsidRDefault="008C3080" w:rsidP="00A74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6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016r.</w:t>
            </w:r>
          </w:p>
        </w:tc>
        <w:tc>
          <w:tcPr>
            <w:tcW w:w="2343" w:type="dxa"/>
          </w:tcPr>
          <w:p w:rsidR="006451CA" w:rsidRDefault="00DC77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znach Adam </w:t>
            </w:r>
          </w:p>
        </w:tc>
        <w:tc>
          <w:tcPr>
            <w:tcW w:w="2202" w:type="dxa"/>
          </w:tcPr>
          <w:p w:rsidR="006451CA" w:rsidRDefault="00DC77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Wójtówka gm. Sochaczew nr dz. 2/6</w:t>
            </w:r>
            <w:r w:rsidR="00683226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="00683226"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DC77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Szczepaniak </w:t>
            </w:r>
          </w:p>
          <w:p w:rsidR="00DC7714" w:rsidRDefault="00DC77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/87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7970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0429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6451CA" w:rsidRDefault="000429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9.2016      27.01.2016r.                          27.01.2016r.</w:t>
            </w:r>
          </w:p>
        </w:tc>
        <w:tc>
          <w:tcPr>
            <w:tcW w:w="2343" w:type="dxa"/>
          </w:tcPr>
          <w:p w:rsidR="006451CA" w:rsidRDefault="000429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ANOVO Sp. z o.o. </w:t>
            </w:r>
          </w:p>
        </w:tc>
        <w:tc>
          <w:tcPr>
            <w:tcW w:w="2202" w:type="dxa"/>
          </w:tcPr>
          <w:p w:rsidR="006451CA" w:rsidRDefault="000429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ynek mieszkalny </w:t>
            </w:r>
            <w:proofErr w:type="spellStart"/>
            <w:r>
              <w:rPr>
                <w:sz w:val="24"/>
                <w:szCs w:val="24"/>
              </w:rPr>
              <w:t>Malnowo</w:t>
            </w:r>
            <w:proofErr w:type="spellEnd"/>
            <w:r>
              <w:rPr>
                <w:sz w:val="24"/>
                <w:szCs w:val="24"/>
              </w:rPr>
              <w:t xml:space="preserve">, gm. </w:t>
            </w:r>
            <w:proofErr w:type="spellStart"/>
            <w:r>
              <w:rPr>
                <w:sz w:val="24"/>
                <w:szCs w:val="24"/>
              </w:rPr>
              <w:t>Borochów</w:t>
            </w:r>
            <w:proofErr w:type="spellEnd"/>
            <w:r>
              <w:rPr>
                <w:sz w:val="24"/>
                <w:szCs w:val="24"/>
              </w:rPr>
              <w:t xml:space="preserve"> nr dz. 23/5            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0429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Kania 125/SWOKK/2011                         Henryk </w:t>
            </w:r>
            <w:proofErr w:type="spellStart"/>
            <w:r>
              <w:rPr>
                <w:sz w:val="24"/>
                <w:szCs w:val="24"/>
              </w:rPr>
              <w:t>Pyrak</w:t>
            </w:r>
            <w:proofErr w:type="spellEnd"/>
            <w:r>
              <w:rPr>
                <w:sz w:val="24"/>
                <w:szCs w:val="24"/>
              </w:rPr>
              <w:t xml:space="preserve">                 200/67 i 4/</w:t>
            </w:r>
            <w:proofErr w:type="spellStart"/>
            <w:r>
              <w:rPr>
                <w:sz w:val="24"/>
                <w:szCs w:val="24"/>
              </w:rPr>
              <w:t>Wa</w:t>
            </w:r>
            <w:proofErr w:type="spellEnd"/>
            <w:r>
              <w:rPr>
                <w:sz w:val="24"/>
                <w:szCs w:val="24"/>
              </w:rPr>
              <w:t>/73</w:t>
            </w:r>
          </w:p>
        </w:tc>
        <w:tc>
          <w:tcPr>
            <w:tcW w:w="1501" w:type="dxa"/>
          </w:tcPr>
          <w:p w:rsidR="006451CA" w:rsidRDefault="007970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26.2016   z dnia 01.2016r.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1863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                  Nr 63.2016 z dnia 07.03.2016r.  wnosząca sprzeciw</w:t>
            </w:r>
          </w:p>
        </w:tc>
      </w:tr>
      <w:tr w:rsidR="000700A3" w:rsidTr="000700A3">
        <w:tc>
          <w:tcPr>
            <w:tcW w:w="813" w:type="dxa"/>
          </w:tcPr>
          <w:p w:rsidR="006451CA" w:rsidRDefault="002B279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6451CA" w:rsidRDefault="00B945A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7.2016      03.02.2016r.                        04.02.2016r.</w:t>
            </w:r>
          </w:p>
        </w:tc>
        <w:tc>
          <w:tcPr>
            <w:tcW w:w="2343" w:type="dxa"/>
          </w:tcPr>
          <w:p w:rsidR="006451CA" w:rsidRDefault="00B945A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i Dariusz</w:t>
            </w:r>
          </w:p>
        </w:tc>
        <w:tc>
          <w:tcPr>
            <w:tcW w:w="2202" w:type="dxa"/>
          </w:tcPr>
          <w:p w:rsidR="006451CA" w:rsidRDefault="00B945AF" w:rsidP="00B94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Sochaczew,                    </w:t>
            </w:r>
            <w:proofErr w:type="spellStart"/>
            <w:r>
              <w:rPr>
                <w:sz w:val="24"/>
                <w:szCs w:val="24"/>
              </w:rPr>
              <w:t>ul.Inżynierska</w:t>
            </w:r>
            <w:proofErr w:type="spellEnd"/>
            <w:r>
              <w:rPr>
                <w:sz w:val="24"/>
                <w:szCs w:val="24"/>
              </w:rPr>
              <w:t xml:space="preserve">                      nr dz. 43         kat. I</w:t>
            </w:r>
          </w:p>
        </w:tc>
        <w:tc>
          <w:tcPr>
            <w:tcW w:w="1843" w:type="dxa"/>
          </w:tcPr>
          <w:p w:rsidR="006451CA" w:rsidRDefault="00B945AF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ałczyk</w:t>
            </w:r>
            <w:proofErr w:type="spellEnd"/>
            <w:r>
              <w:rPr>
                <w:sz w:val="24"/>
                <w:szCs w:val="24"/>
              </w:rPr>
              <w:t xml:space="preserve"> Edwin 30/84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70585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6r.</w:t>
            </w:r>
          </w:p>
        </w:tc>
        <w:tc>
          <w:tcPr>
            <w:tcW w:w="1761" w:type="dxa"/>
          </w:tcPr>
          <w:p w:rsidR="006451CA" w:rsidRDefault="0070585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0700A3" w:rsidTr="000700A3">
        <w:tc>
          <w:tcPr>
            <w:tcW w:w="813" w:type="dxa"/>
          </w:tcPr>
          <w:p w:rsidR="006451CA" w:rsidRDefault="002470E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6451CA" w:rsidRDefault="002470E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0.2016  04.02.2016r.</w:t>
            </w:r>
          </w:p>
          <w:p w:rsidR="002470E3" w:rsidRDefault="002470E3" w:rsidP="006451CA">
            <w:pPr>
              <w:jc w:val="both"/>
              <w:rPr>
                <w:sz w:val="24"/>
                <w:szCs w:val="24"/>
              </w:rPr>
            </w:pPr>
          </w:p>
          <w:p w:rsidR="002470E3" w:rsidRDefault="002470E3" w:rsidP="006451CA">
            <w:pPr>
              <w:jc w:val="both"/>
              <w:rPr>
                <w:sz w:val="24"/>
                <w:szCs w:val="24"/>
              </w:rPr>
            </w:pPr>
          </w:p>
          <w:p w:rsidR="002470E3" w:rsidRDefault="002470E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6r.</w:t>
            </w:r>
          </w:p>
        </w:tc>
        <w:tc>
          <w:tcPr>
            <w:tcW w:w="2343" w:type="dxa"/>
          </w:tcPr>
          <w:p w:rsidR="006451CA" w:rsidRDefault="002470E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róbel Mariusz i Izabela</w:t>
            </w:r>
          </w:p>
        </w:tc>
        <w:tc>
          <w:tcPr>
            <w:tcW w:w="2202" w:type="dxa"/>
          </w:tcPr>
          <w:p w:rsidR="006451CA" w:rsidRDefault="002470E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  Seroki Wieś, gm. </w:t>
            </w:r>
            <w:r>
              <w:rPr>
                <w:sz w:val="24"/>
                <w:szCs w:val="24"/>
              </w:rPr>
              <w:lastRenderedPageBreak/>
              <w:t xml:space="preserve">Teresin nr dz. 5/2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2470E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ankowska Krystyna 17/84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8D762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D63A1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1" w:type="dxa"/>
          </w:tcPr>
          <w:p w:rsidR="006451CA" w:rsidRDefault="00D63A1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4.2016    09.02.2016r.                  10.02.2016r.</w:t>
            </w:r>
          </w:p>
        </w:tc>
        <w:tc>
          <w:tcPr>
            <w:tcW w:w="2343" w:type="dxa"/>
          </w:tcPr>
          <w:p w:rsidR="006451CA" w:rsidRDefault="00D63A1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 Beata</w:t>
            </w:r>
          </w:p>
        </w:tc>
        <w:tc>
          <w:tcPr>
            <w:tcW w:w="2202" w:type="dxa"/>
          </w:tcPr>
          <w:p w:rsidR="006451CA" w:rsidRDefault="000A6F5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Brzozówek, gm. Iłów nr dz. 12/2   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0A6F5B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ckier</w:t>
            </w:r>
            <w:proofErr w:type="spellEnd"/>
            <w:r>
              <w:rPr>
                <w:sz w:val="24"/>
                <w:szCs w:val="24"/>
              </w:rPr>
              <w:t xml:space="preserve"> Stefan MA/065/11     Lenartowicz Tadeusz WA 449/91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0C46B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0A6F5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6451CA" w:rsidRDefault="000A6F5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6.2016  09.02.2016r.                      10.02.2016r.</w:t>
            </w:r>
          </w:p>
        </w:tc>
        <w:tc>
          <w:tcPr>
            <w:tcW w:w="2343" w:type="dxa"/>
          </w:tcPr>
          <w:p w:rsidR="006451CA" w:rsidRDefault="000A6F5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ki Stanisław i Aneta</w:t>
            </w:r>
          </w:p>
        </w:tc>
        <w:tc>
          <w:tcPr>
            <w:tcW w:w="2202" w:type="dxa"/>
          </w:tcPr>
          <w:p w:rsidR="006451CA" w:rsidRDefault="000A6F5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Sochaczew,                     ul. Próżna nr dz. 696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0A6F5B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ałczyk</w:t>
            </w:r>
            <w:proofErr w:type="spellEnd"/>
            <w:r>
              <w:rPr>
                <w:sz w:val="24"/>
                <w:szCs w:val="24"/>
              </w:rPr>
              <w:t xml:space="preserve"> Edwin 30/84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0C46B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206AF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6451CA" w:rsidRDefault="00206AF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9.2016 10.02.2016r.                      11.02.2016r.</w:t>
            </w:r>
          </w:p>
        </w:tc>
        <w:tc>
          <w:tcPr>
            <w:tcW w:w="2343" w:type="dxa"/>
          </w:tcPr>
          <w:p w:rsidR="006451CA" w:rsidRDefault="00206AF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A-OPERATOR S.A. O/w Płocku 09-400 Płock, </w:t>
            </w:r>
            <w:proofErr w:type="spellStart"/>
            <w:r>
              <w:rPr>
                <w:sz w:val="24"/>
                <w:szCs w:val="24"/>
              </w:rPr>
              <w:t>ul.Wyszogrodzka</w:t>
            </w:r>
            <w:proofErr w:type="spellEnd"/>
            <w:r>
              <w:rPr>
                <w:sz w:val="24"/>
                <w:szCs w:val="24"/>
              </w:rPr>
              <w:t xml:space="preserve"> 109</w:t>
            </w:r>
          </w:p>
        </w:tc>
        <w:tc>
          <w:tcPr>
            <w:tcW w:w="2202" w:type="dxa"/>
          </w:tcPr>
          <w:p w:rsidR="006451CA" w:rsidRDefault="00206AF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ze złączem kablowo-pomiarowym Giżyce, gm. Iłów nr dz. 73/5, 73/6, 73/7, 73/8, 73/4, 73/12</w:t>
            </w:r>
          </w:p>
        </w:tc>
        <w:tc>
          <w:tcPr>
            <w:tcW w:w="1843" w:type="dxa"/>
          </w:tcPr>
          <w:p w:rsidR="006451CA" w:rsidRDefault="008E44A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rko-Go</w:t>
            </w:r>
            <w:r w:rsidR="00206AFA">
              <w:rPr>
                <w:sz w:val="24"/>
                <w:szCs w:val="24"/>
              </w:rPr>
              <w:t xml:space="preserve">dycki Stanisław 239/01/WŁ    </w:t>
            </w:r>
            <w:proofErr w:type="spellStart"/>
            <w:r w:rsidR="00206AFA">
              <w:rPr>
                <w:sz w:val="24"/>
                <w:szCs w:val="24"/>
              </w:rPr>
              <w:t>Wochniak</w:t>
            </w:r>
            <w:proofErr w:type="spellEnd"/>
            <w:r w:rsidR="00206AFA">
              <w:rPr>
                <w:sz w:val="24"/>
                <w:szCs w:val="24"/>
              </w:rPr>
              <w:t xml:space="preserve"> Sławomir </w:t>
            </w:r>
            <w:r w:rsidR="001C594E">
              <w:rPr>
                <w:sz w:val="24"/>
                <w:szCs w:val="24"/>
              </w:rPr>
              <w:t xml:space="preserve">    239</w:t>
            </w:r>
            <w:r w:rsidR="00206AFA">
              <w:rPr>
                <w:sz w:val="24"/>
                <w:szCs w:val="24"/>
              </w:rPr>
              <w:t>/01</w:t>
            </w:r>
            <w:r>
              <w:rPr>
                <w:sz w:val="24"/>
                <w:szCs w:val="24"/>
              </w:rPr>
              <w:t xml:space="preserve"> WŁ</w:t>
            </w:r>
          </w:p>
        </w:tc>
        <w:tc>
          <w:tcPr>
            <w:tcW w:w="1501" w:type="dxa"/>
          </w:tcPr>
          <w:p w:rsidR="006451CA" w:rsidRDefault="007D4AC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42.2016 z dnia 23.02.2016r.</w:t>
            </w:r>
          </w:p>
        </w:tc>
        <w:tc>
          <w:tcPr>
            <w:tcW w:w="1636" w:type="dxa"/>
          </w:tcPr>
          <w:p w:rsidR="006451CA" w:rsidRDefault="007D4AC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6r.</w:t>
            </w:r>
          </w:p>
        </w:tc>
        <w:tc>
          <w:tcPr>
            <w:tcW w:w="1761" w:type="dxa"/>
          </w:tcPr>
          <w:p w:rsidR="006451CA" w:rsidRDefault="008D762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  <w:tr w:rsidR="000700A3" w:rsidTr="000700A3">
        <w:tc>
          <w:tcPr>
            <w:tcW w:w="813" w:type="dxa"/>
          </w:tcPr>
          <w:p w:rsidR="006451CA" w:rsidRDefault="008E44A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6451CA" w:rsidRDefault="008E44A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0.2016   10.02.2016r.  11.02.2016r.</w:t>
            </w:r>
          </w:p>
        </w:tc>
        <w:tc>
          <w:tcPr>
            <w:tcW w:w="2343" w:type="dxa"/>
          </w:tcPr>
          <w:p w:rsidR="006451CA" w:rsidRDefault="008E44A7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cianowscy</w:t>
            </w:r>
            <w:proofErr w:type="spellEnd"/>
            <w:r>
              <w:rPr>
                <w:sz w:val="24"/>
                <w:szCs w:val="24"/>
              </w:rPr>
              <w:t xml:space="preserve"> Hanna i Czesław</w:t>
            </w:r>
          </w:p>
        </w:tc>
        <w:tc>
          <w:tcPr>
            <w:tcW w:w="2202" w:type="dxa"/>
          </w:tcPr>
          <w:p w:rsidR="006451CA" w:rsidRDefault="00BF419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</w:t>
            </w:r>
            <w:r w:rsidR="008E44A7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</w:t>
            </w:r>
            <w:r w:rsidR="008E44A7">
              <w:rPr>
                <w:sz w:val="24"/>
                <w:szCs w:val="24"/>
              </w:rPr>
              <w:t>alnego        czerwonka Parcel, gm. Sochaczew nr dz. 190/23</w:t>
            </w:r>
          </w:p>
        </w:tc>
        <w:tc>
          <w:tcPr>
            <w:tcW w:w="1843" w:type="dxa"/>
          </w:tcPr>
          <w:p w:rsidR="006451CA" w:rsidRDefault="008E44A7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ałczyk</w:t>
            </w:r>
            <w:proofErr w:type="spellEnd"/>
            <w:r>
              <w:rPr>
                <w:sz w:val="24"/>
                <w:szCs w:val="24"/>
              </w:rPr>
              <w:t xml:space="preserve"> Edwin 30/84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EE621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BF419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6451CA" w:rsidRDefault="00BF419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01.2016    15.02.2016r.                         17.02.2016r.</w:t>
            </w:r>
          </w:p>
        </w:tc>
        <w:tc>
          <w:tcPr>
            <w:tcW w:w="2343" w:type="dxa"/>
          </w:tcPr>
          <w:p w:rsidR="006451CA" w:rsidRDefault="00BF419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chta Dariusz i Małgorzata</w:t>
            </w:r>
          </w:p>
        </w:tc>
        <w:tc>
          <w:tcPr>
            <w:tcW w:w="2202" w:type="dxa"/>
          </w:tcPr>
          <w:p w:rsidR="006451CA" w:rsidRDefault="00BF419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Antoniew, gm. </w:t>
            </w:r>
            <w:r>
              <w:rPr>
                <w:sz w:val="24"/>
                <w:szCs w:val="24"/>
              </w:rPr>
              <w:lastRenderedPageBreak/>
              <w:t xml:space="preserve">Nowa Sucha nr dz. 151/2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BF419B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argaszewski</w:t>
            </w:r>
            <w:proofErr w:type="spellEnd"/>
            <w:r>
              <w:rPr>
                <w:sz w:val="24"/>
                <w:szCs w:val="24"/>
              </w:rPr>
              <w:t xml:space="preserve"> Jerzy 119/70, 132/71-Łw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7A7C0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1F238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1" w:type="dxa"/>
          </w:tcPr>
          <w:p w:rsidR="006451CA" w:rsidRDefault="00F418A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297C">
              <w:rPr>
                <w:sz w:val="24"/>
                <w:szCs w:val="24"/>
              </w:rPr>
              <w:t>AB.6743.128.2016     25.02.2016r.                             26.02.2016r.</w:t>
            </w:r>
          </w:p>
        </w:tc>
        <w:tc>
          <w:tcPr>
            <w:tcW w:w="2343" w:type="dxa"/>
          </w:tcPr>
          <w:p w:rsidR="006451CA" w:rsidRDefault="005A297C" w:rsidP="00C00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  <w:r w:rsidR="00C00F06">
              <w:rPr>
                <w:sz w:val="24"/>
                <w:szCs w:val="24"/>
              </w:rPr>
              <w:t xml:space="preserve">E DYSTRYBUCJA  S.A. O/Warszawa Rejon Energetyczny Pruszków                            05-800 Pruszków </w:t>
            </w:r>
            <w:proofErr w:type="spellStart"/>
            <w:r w:rsidR="00C00F06">
              <w:rPr>
                <w:sz w:val="24"/>
                <w:szCs w:val="24"/>
              </w:rPr>
              <w:t>ul.Waryńskiego</w:t>
            </w:r>
            <w:proofErr w:type="spellEnd"/>
            <w:r w:rsidR="00C00F06">
              <w:rPr>
                <w:sz w:val="24"/>
                <w:szCs w:val="24"/>
              </w:rPr>
              <w:t xml:space="preserve"> 46</w:t>
            </w:r>
            <w:r w:rsidR="00F418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6451CA" w:rsidRDefault="00F418A4" w:rsidP="00910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0F06">
              <w:rPr>
                <w:sz w:val="24"/>
                <w:szCs w:val="24"/>
              </w:rPr>
              <w:t xml:space="preserve">Budowa kablowej sieci elektroenergetycznej </w:t>
            </w:r>
            <w:proofErr w:type="spellStart"/>
            <w:r w:rsidR="00C00F06">
              <w:rPr>
                <w:sz w:val="24"/>
                <w:szCs w:val="24"/>
              </w:rPr>
              <w:t>nn</w:t>
            </w:r>
            <w:proofErr w:type="spellEnd"/>
            <w:r w:rsidR="00C00F06">
              <w:rPr>
                <w:sz w:val="24"/>
                <w:szCs w:val="24"/>
              </w:rPr>
              <w:t xml:space="preserve"> oraz złącza kablowego       Andrz</w:t>
            </w:r>
            <w:r w:rsidR="00910B60">
              <w:rPr>
                <w:sz w:val="24"/>
                <w:szCs w:val="24"/>
              </w:rPr>
              <w:t>ej</w:t>
            </w:r>
            <w:r w:rsidR="00C00F06">
              <w:rPr>
                <w:sz w:val="24"/>
                <w:szCs w:val="24"/>
              </w:rPr>
              <w:t>ów, gm. Brochów nr dz. 25/12</w:t>
            </w:r>
            <w:r w:rsidR="000D38FF">
              <w:rPr>
                <w:sz w:val="24"/>
                <w:szCs w:val="24"/>
              </w:rPr>
              <w:t>, 25/13, 24/18</w:t>
            </w:r>
            <w:r w:rsidR="008C0F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51CA" w:rsidRDefault="00C00F0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mankiewicz Marek GT </w:t>
            </w:r>
            <w:proofErr w:type="spellStart"/>
            <w:r>
              <w:rPr>
                <w:sz w:val="24"/>
                <w:szCs w:val="24"/>
              </w:rPr>
              <w:t>IIa</w:t>
            </w:r>
            <w:proofErr w:type="spellEnd"/>
            <w:r>
              <w:rPr>
                <w:sz w:val="24"/>
                <w:szCs w:val="24"/>
              </w:rPr>
              <w:t xml:space="preserve"> 8346/24/76</w:t>
            </w:r>
            <w:r w:rsidR="00F418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</w:tcPr>
          <w:p w:rsidR="006451CA" w:rsidRDefault="009C3980" w:rsidP="00763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61.2016 z dnia 04.03.2016r.</w:t>
            </w:r>
            <w:r w:rsidR="00763119">
              <w:rPr>
                <w:sz w:val="24"/>
                <w:szCs w:val="24"/>
              </w:rPr>
              <w:t xml:space="preserve">   21.03.2016r.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76311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B3C"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4C52F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6451CA" w:rsidRDefault="004C52F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</w:t>
            </w:r>
            <w:r w:rsidR="004E2BEB">
              <w:rPr>
                <w:sz w:val="24"/>
                <w:szCs w:val="24"/>
              </w:rPr>
              <w:t xml:space="preserve">132.2016   26.02.2016r.                  26.02.2016r. </w:t>
            </w:r>
          </w:p>
        </w:tc>
        <w:tc>
          <w:tcPr>
            <w:tcW w:w="2343" w:type="dxa"/>
          </w:tcPr>
          <w:p w:rsidR="006451CA" w:rsidRDefault="004E2BE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ińska Justyna i Grzegorz</w:t>
            </w:r>
          </w:p>
        </w:tc>
        <w:tc>
          <w:tcPr>
            <w:tcW w:w="2202" w:type="dxa"/>
          </w:tcPr>
          <w:p w:rsidR="006451CA" w:rsidRDefault="004E2BE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Altanka,                        gm. Sochaczew nr dz. 55/44</w:t>
            </w:r>
            <w:r w:rsidR="008C0FAB">
              <w:rPr>
                <w:sz w:val="24"/>
                <w:szCs w:val="24"/>
              </w:rPr>
              <w:t xml:space="preserve"> </w:t>
            </w:r>
            <w:proofErr w:type="spellStart"/>
            <w:r w:rsidR="008C0FAB"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4E2BE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sik Jan 3/81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997DB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F6E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6451CA" w:rsidRDefault="009F6E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38.2016  29</w:t>
            </w:r>
            <w:r w:rsidR="00312456">
              <w:rPr>
                <w:sz w:val="24"/>
                <w:szCs w:val="24"/>
              </w:rPr>
              <w:t>.02.2016r.                    03</w:t>
            </w:r>
            <w:r>
              <w:rPr>
                <w:sz w:val="24"/>
                <w:szCs w:val="24"/>
              </w:rPr>
              <w:t>.03.2016r.</w:t>
            </w:r>
          </w:p>
        </w:tc>
        <w:tc>
          <w:tcPr>
            <w:tcW w:w="2343" w:type="dxa"/>
          </w:tcPr>
          <w:p w:rsidR="006451CA" w:rsidRDefault="009F6E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śniak Tadeusz</w:t>
            </w:r>
          </w:p>
        </w:tc>
        <w:tc>
          <w:tcPr>
            <w:tcW w:w="2202" w:type="dxa"/>
          </w:tcPr>
          <w:p w:rsidR="006451CA" w:rsidRDefault="009F6E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</w:t>
            </w:r>
            <w:r w:rsidR="00312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zięglewo, gm. Sochaczew nr dz. 98/9</w:t>
            </w:r>
            <w:r w:rsidR="008C0FAB">
              <w:rPr>
                <w:sz w:val="24"/>
                <w:szCs w:val="24"/>
              </w:rPr>
              <w:t xml:space="preserve"> kat. I</w:t>
            </w:r>
          </w:p>
        </w:tc>
        <w:tc>
          <w:tcPr>
            <w:tcW w:w="1843" w:type="dxa"/>
          </w:tcPr>
          <w:p w:rsidR="006451CA" w:rsidRDefault="009F6E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bak Zenon St-120/85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89185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150E5" w:rsidTr="000700A3">
        <w:tc>
          <w:tcPr>
            <w:tcW w:w="813" w:type="dxa"/>
          </w:tcPr>
          <w:p w:rsidR="001150E5" w:rsidRDefault="001150E5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46.2016    02.03.2016r.                         04.03.2016r.</w:t>
            </w:r>
          </w:p>
        </w:tc>
        <w:tc>
          <w:tcPr>
            <w:tcW w:w="2343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– Gminny Zakład Gospodarki Komunalnej                  96-500 Sochaczew, ul. Warszawska 115</w:t>
            </w:r>
          </w:p>
        </w:tc>
        <w:tc>
          <w:tcPr>
            <w:tcW w:w="2202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   Lubiejew, gm. Sochaczew nr dz. 130/26, 130/14</w:t>
            </w:r>
          </w:p>
        </w:tc>
        <w:tc>
          <w:tcPr>
            <w:tcW w:w="1843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zejszczak</w:t>
            </w:r>
            <w:proofErr w:type="spellEnd"/>
            <w:r>
              <w:rPr>
                <w:sz w:val="24"/>
                <w:szCs w:val="24"/>
              </w:rPr>
              <w:t xml:space="preserve"> Tomasz LOD/0967/POOS/08</w:t>
            </w:r>
          </w:p>
        </w:tc>
        <w:tc>
          <w:tcPr>
            <w:tcW w:w="1501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150E5" w:rsidRDefault="00D42E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1150E5" w:rsidTr="000700A3">
        <w:tc>
          <w:tcPr>
            <w:tcW w:w="813" w:type="dxa"/>
          </w:tcPr>
          <w:p w:rsidR="001150E5" w:rsidRDefault="001150E5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47.2016  02.03.2016r.         04.03.2016r.</w:t>
            </w:r>
          </w:p>
        </w:tc>
        <w:tc>
          <w:tcPr>
            <w:tcW w:w="2343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 w:rsidRPr="001150E5">
              <w:rPr>
                <w:sz w:val="24"/>
                <w:szCs w:val="24"/>
              </w:rPr>
              <w:t xml:space="preserve">Gmina Sochaczew – Gminny Zakład Gospodarki Komunalnej                  </w:t>
            </w:r>
            <w:r w:rsidRPr="001150E5">
              <w:rPr>
                <w:sz w:val="24"/>
                <w:szCs w:val="24"/>
              </w:rPr>
              <w:lastRenderedPageBreak/>
              <w:t>96-500 Sochaczew, ul. Warszawska 115</w:t>
            </w:r>
          </w:p>
        </w:tc>
        <w:tc>
          <w:tcPr>
            <w:tcW w:w="2202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wodociągowej Chrzczany, gm. Sochaczew nr dz. </w:t>
            </w:r>
            <w:r>
              <w:rPr>
                <w:sz w:val="24"/>
                <w:szCs w:val="24"/>
              </w:rPr>
              <w:lastRenderedPageBreak/>
              <w:t>32/8, 31</w:t>
            </w:r>
          </w:p>
        </w:tc>
        <w:tc>
          <w:tcPr>
            <w:tcW w:w="1843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1150E5" w:rsidRDefault="00250BB3" w:rsidP="0025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80.2016 18.03.2016r.     </w:t>
            </w:r>
          </w:p>
        </w:tc>
        <w:tc>
          <w:tcPr>
            <w:tcW w:w="1636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150E5" w:rsidRDefault="00250BB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115.2016               15.04.2016r. </w:t>
            </w:r>
          </w:p>
        </w:tc>
      </w:tr>
      <w:tr w:rsidR="001150E5" w:rsidTr="000700A3">
        <w:tc>
          <w:tcPr>
            <w:tcW w:w="813" w:type="dxa"/>
          </w:tcPr>
          <w:p w:rsidR="001150E5" w:rsidRDefault="001150E5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21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148.2016                    02.03.2016r.                           03.03.2016r. </w:t>
            </w:r>
          </w:p>
        </w:tc>
        <w:tc>
          <w:tcPr>
            <w:tcW w:w="2343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 w:rsidRPr="001150E5">
              <w:rPr>
                <w:sz w:val="24"/>
                <w:szCs w:val="24"/>
              </w:rPr>
              <w:t>Gmina Sochaczew – Gminny Zakład Gospodarki Komunalnej                  96-500 Sochaczew, ul. Warszawska 115</w:t>
            </w:r>
          </w:p>
        </w:tc>
        <w:tc>
          <w:tcPr>
            <w:tcW w:w="2202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kow, gm. Sochaczew nr dz. 30/5, 41, 195/1, 195/3</w:t>
            </w:r>
          </w:p>
        </w:tc>
        <w:tc>
          <w:tcPr>
            <w:tcW w:w="1843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ski Jarosław MAZ/0470/POOS/07</w:t>
            </w:r>
          </w:p>
        </w:tc>
        <w:tc>
          <w:tcPr>
            <w:tcW w:w="1501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1150E5" w:rsidRDefault="001F433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1150E5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6451CA" w:rsidRDefault="001423E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50.2016   03.03.2016r.                 04.03.2016r.</w:t>
            </w:r>
          </w:p>
        </w:tc>
        <w:tc>
          <w:tcPr>
            <w:tcW w:w="2343" w:type="dxa"/>
          </w:tcPr>
          <w:p w:rsidR="006451CA" w:rsidRDefault="004463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kowski Paweł i Katarzyna</w:t>
            </w:r>
          </w:p>
        </w:tc>
        <w:tc>
          <w:tcPr>
            <w:tcW w:w="2202" w:type="dxa"/>
          </w:tcPr>
          <w:p w:rsidR="006451CA" w:rsidRDefault="00E9621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alnego </w:t>
            </w:r>
            <w:r w:rsidRPr="00E9621D">
              <w:rPr>
                <w:sz w:val="24"/>
                <w:szCs w:val="24"/>
              </w:rPr>
              <w:t xml:space="preserve">Stary Mikołajew </w:t>
            </w:r>
            <w:proofErr w:type="spellStart"/>
            <w:r w:rsidRPr="00E9621D">
              <w:rPr>
                <w:sz w:val="24"/>
                <w:szCs w:val="24"/>
              </w:rPr>
              <w:t>gm.Teresin</w:t>
            </w:r>
            <w:proofErr w:type="spellEnd"/>
            <w:r w:rsidRPr="00E9621D">
              <w:rPr>
                <w:sz w:val="24"/>
                <w:szCs w:val="24"/>
              </w:rPr>
              <w:t xml:space="preserve"> nr dz.147</w:t>
            </w:r>
            <w:r w:rsidR="008C0FAB">
              <w:rPr>
                <w:sz w:val="24"/>
                <w:szCs w:val="24"/>
              </w:rPr>
              <w:t xml:space="preserve"> </w:t>
            </w:r>
            <w:proofErr w:type="spellStart"/>
            <w:r w:rsidR="008C0FAB"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E9621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ński Andrzej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B2621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1150E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1" w:type="dxa"/>
          </w:tcPr>
          <w:p w:rsidR="006451CA" w:rsidRDefault="008C0F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51.2016   03.03.2016r.                                04.03.2016r.</w:t>
            </w:r>
          </w:p>
        </w:tc>
        <w:tc>
          <w:tcPr>
            <w:tcW w:w="2343" w:type="dxa"/>
          </w:tcPr>
          <w:p w:rsidR="006451CA" w:rsidRDefault="00446340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ciow</w:t>
            </w:r>
            <w:proofErr w:type="spellEnd"/>
            <w:r>
              <w:rPr>
                <w:sz w:val="24"/>
                <w:szCs w:val="24"/>
              </w:rPr>
              <w:t xml:space="preserve"> Paweł i Karolina</w:t>
            </w:r>
          </w:p>
        </w:tc>
        <w:tc>
          <w:tcPr>
            <w:tcW w:w="2202" w:type="dxa"/>
          </w:tcPr>
          <w:p w:rsidR="006451CA" w:rsidRDefault="008C0F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    Konary gm. Brochów nr 32/6, 32/18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8C0F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gowska Elżbieta </w:t>
            </w:r>
            <w:proofErr w:type="spellStart"/>
            <w:r>
              <w:rPr>
                <w:sz w:val="24"/>
                <w:szCs w:val="24"/>
              </w:rPr>
              <w:t>Wa</w:t>
            </w:r>
            <w:proofErr w:type="spellEnd"/>
            <w:r>
              <w:rPr>
                <w:sz w:val="24"/>
                <w:szCs w:val="24"/>
              </w:rPr>
              <w:t>- 353/90</w:t>
            </w:r>
          </w:p>
        </w:tc>
        <w:tc>
          <w:tcPr>
            <w:tcW w:w="1501" w:type="dxa"/>
          </w:tcPr>
          <w:p w:rsidR="006451CA" w:rsidRDefault="00F80C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72.2016         10.03.2016r.  17.03.2016r.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5D1F8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E6603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1" w:type="dxa"/>
          </w:tcPr>
          <w:p w:rsidR="006451CA" w:rsidRDefault="00E6603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63.2016 11.03.2016r.               11.03.2016r.</w:t>
            </w:r>
          </w:p>
        </w:tc>
        <w:tc>
          <w:tcPr>
            <w:tcW w:w="2343" w:type="dxa"/>
          </w:tcPr>
          <w:p w:rsidR="006451CA" w:rsidRDefault="00E6603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–OPERATOR S.A.</w:t>
            </w:r>
            <w:r w:rsidR="005D5D5B">
              <w:rPr>
                <w:sz w:val="24"/>
                <w:szCs w:val="24"/>
              </w:rPr>
              <w:t xml:space="preserve">                                           ul. Marynarki Polskiej 130                                    80-557 Gdańsk</w:t>
            </w:r>
          </w:p>
        </w:tc>
        <w:tc>
          <w:tcPr>
            <w:tcW w:w="2202" w:type="dxa"/>
          </w:tcPr>
          <w:p w:rsidR="006451CA" w:rsidRDefault="00E6603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elektroenergetycznej kablowej o napięciu znamionowym nie wyższym niż 1kV wraz z załącznikami kablowo-pomiarowymi Narty, gm. Iłów nr dz. 25, 66/2, 67/1, 80/2</w:t>
            </w:r>
          </w:p>
        </w:tc>
        <w:tc>
          <w:tcPr>
            <w:tcW w:w="1843" w:type="dxa"/>
          </w:tcPr>
          <w:p w:rsidR="006451CA" w:rsidRDefault="00E6603F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aweł LOD/1927/POOE/12</w:t>
            </w:r>
          </w:p>
        </w:tc>
        <w:tc>
          <w:tcPr>
            <w:tcW w:w="1501" w:type="dxa"/>
          </w:tcPr>
          <w:p w:rsidR="006451CA" w:rsidRDefault="00A856D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83.2016    18.03.2016r.   30.03.2016r. 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E018E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C770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1" w:type="dxa"/>
          </w:tcPr>
          <w:p w:rsidR="006451CA" w:rsidRDefault="00C770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09.2016   23.03.2016r                      24.03.2016r.</w:t>
            </w:r>
          </w:p>
        </w:tc>
        <w:tc>
          <w:tcPr>
            <w:tcW w:w="2343" w:type="dxa"/>
          </w:tcPr>
          <w:p w:rsidR="006451CA" w:rsidRDefault="00C770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A-OPERATOR S.A. Oddział </w:t>
            </w:r>
            <w:r w:rsidRPr="00C7702D">
              <w:rPr>
                <w:sz w:val="24"/>
                <w:szCs w:val="24"/>
              </w:rPr>
              <w:t xml:space="preserve">w Płocku </w:t>
            </w:r>
            <w:r>
              <w:rPr>
                <w:sz w:val="24"/>
                <w:szCs w:val="24"/>
              </w:rPr>
              <w:t xml:space="preserve">                    </w:t>
            </w:r>
            <w:r w:rsidRPr="00C7702D">
              <w:rPr>
                <w:sz w:val="24"/>
                <w:szCs w:val="24"/>
              </w:rPr>
              <w:t xml:space="preserve">09-400 Płock, </w:t>
            </w:r>
            <w:proofErr w:type="spellStart"/>
            <w:r w:rsidRPr="00C7702D">
              <w:rPr>
                <w:sz w:val="24"/>
                <w:szCs w:val="24"/>
              </w:rPr>
              <w:t>ul.Wyszogrodzka</w:t>
            </w:r>
            <w:proofErr w:type="spellEnd"/>
            <w:r w:rsidRPr="00C7702D">
              <w:rPr>
                <w:sz w:val="24"/>
                <w:szCs w:val="24"/>
              </w:rPr>
              <w:t xml:space="preserve"> 109</w:t>
            </w:r>
          </w:p>
        </w:tc>
        <w:tc>
          <w:tcPr>
            <w:tcW w:w="2202" w:type="dxa"/>
          </w:tcPr>
          <w:p w:rsidR="006451CA" w:rsidRDefault="00C770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ze złączami kablowo-pomiarowymi Giżyce, gm. Iłów nr dz. 73/5, 73/6, 73/7, 73/8, 73/4, 73/12, 23/5</w:t>
            </w:r>
          </w:p>
        </w:tc>
        <w:tc>
          <w:tcPr>
            <w:tcW w:w="1843" w:type="dxa"/>
          </w:tcPr>
          <w:p w:rsidR="006451CA" w:rsidRDefault="001C59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rko-Godycki Stanisław  239</w:t>
            </w:r>
            <w:r w:rsidR="00C7702D">
              <w:rPr>
                <w:sz w:val="24"/>
                <w:szCs w:val="24"/>
              </w:rPr>
              <w:t>/01/WŁ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47561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112D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1" w:type="dxa"/>
          </w:tcPr>
          <w:p w:rsidR="006451CA" w:rsidRDefault="009112D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14.2016   23.03.2016r.     24.03.2016r.</w:t>
            </w:r>
          </w:p>
        </w:tc>
        <w:tc>
          <w:tcPr>
            <w:tcW w:w="2343" w:type="dxa"/>
          </w:tcPr>
          <w:p w:rsidR="006451CA" w:rsidRDefault="009112D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                                      ul. Garbarska 21A  20-340 Lublin</w:t>
            </w:r>
          </w:p>
        </w:tc>
        <w:tc>
          <w:tcPr>
            <w:tcW w:w="2202" w:type="dxa"/>
          </w:tcPr>
          <w:p w:rsidR="006451CA" w:rsidRDefault="009112D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niskiego napięcia oraz złącza kablowego Tułowice, gm. Brochów nr dz. 259/2, 259/6, 264, 265, 271</w:t>
            </w:r>
            <w:r w:rsidR="00A036F2">
              <w:rPr>
                <w:sz w:val="24"/>
                <w:szCs w:val="24"/>
              </w:rPr>
              <w:t>, 266, 267, 268, 269/1, 270/1</w:t>
            </w:r>
          </w:p>
        </w:tc>
        <w:tc>
          <w:tcPr>
            <w:tcW w:w="1843" w:type="dxa"/>
          </w:tcPr>
          <w:p w:rsidR="006451CA" w:rsidRDefault="009112D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nkiewicz Marek GT.IIa.8346/24/76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492BB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685F7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1" w:type="dxa"/>
          </w:tcPr>
          <w:p w:rsidR="006451CA" w:rsidRDefault="00685F7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232.2016          30.03.2016r.       31.03.2016r. </w:t>
            </w:r>
          </w:p>
        </w:tc>
        <w:tc>
          <w:tcPr>
            <w:tcW w:w="2343" w:type="dxa"/>
          </w:tcPr>
          <w:p w:rsidR="006451CA" w:rsidRDefault="00685F75" w:rsidP="006451CA">
            <w:pPr>
              <w:jc w:val="both"/>
              <w:rPr>
                <w:sz w:val="24"/>
                <w:szCs w:val="24"/>
              </w:rPr>
            </w:pPr>
            <w:r w:rsidRPr="00685F75">
              <w:rPr>
                <w:sz w:val="24"/>
                <w:szCs w:val="24"/>
              </w:rPr>
              <w:t xml:space="preserve">PGE DYSTRYBUCJA S.A.                                       ul. Garbarska 21A  20-340 Lublin </w:t>
            </w:r>
            <w:r>
              <w:rPr>
                <w:sz w:val="24"/>
                <w:szCs w:val="24"/>
              </w:rPr>
              <w:t>E D</w:t>
            </w:r>
          </w:p>
        </w:tc>
        <w:tc>
          <w:tcPr>
            <w:tcW w:w="2202" w:type="dxa"/>
          </w:tcPr>
          <w:p w:rsidR="006451CA" w:rsidRDefault="00685F7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energetycznej kablowej  zasilania podstawowego Czerwonka Parcel, gm. Sochaczew nr dz. 190/4, 191/8</w:t>
            </w:r>
          </w:p>
        </w:tc>
        <w:tc>
          <w:tcPr>
            <w:tcW w:w="1843" w:type="dxa"/>
          </w:tcPr>
          <w:p w:rsidR="006451CA" w:rsidRDefault="00685F7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5D3A6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CC05B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1" w:type="dxa"/>
          </w:tcPr>
          <w:p w:rsidR="006451CA" w:rsidRDefault="00CC05B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34.2016 31.03.2016r.                      31.03.2016r.</w:t>
            </w:r>
          </w:p>
        </w:tc>
        <w:tc>
          <w:tcPr>
            <w:tcW w:w="2343" w:type="dxa"/>
          </w:tcPr>
          <w:p w:rsidR="006451CA" w:rsidRDefault="00CC05B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OPERATOR S.A.  ul. Marynarki Polskiej 130                                      80-557 Gdańsk</w:t>
            </w:r>
          </w:p>
        </w:tc>
        <w:tc>
          <w:tcPr>
            <w:tcW w:w="2202" w:type="dxa"/>
          </w:tcPr>
          <w:p w:rsidR="006451CA" w:rsidRDefault="00CC05B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ze złączami kablowo-pomiarowymi </w:t>
            </w:r>
            <w:r>
              <w:rPr>
                <w:sz w:val="24"/>
                <w:szCs w:val="24"/>
              </w:rPr>
              <w:lastRenderedPageBreak/>
              <w:t>Koszajec, gm. Rybno nr dz. 55, 159</w:t>
            </w:r>
          </w:p>
        </w:tc>
        <w:tc>
          <w:tcPr>
            <w:tcW w:w="1843" w:type="dxa"/>
          </w:tcPr>
          <w:p w:rsidR="006451CA" w:rsidRDefault="008A4CA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Ćwirko-Godycki Stanisław  </w:t>
            </w:r>
            <w:r w:rsidR="001C594E">
              <w:rPr>
                <w:sz w:val="24"/>
                <w:szCs w:val="24"/>
              </w:rPr>
              <w:t>239</w:t>
            </w:r>
            <w:r w:rsidR="00CC05BE" w:rsidRPr="00CC05BE">
              <w:rPr>
                <w:sz w:val="24"/>
                <w:szCs w:val="24"/>
              </w:rPr>
              <w:t>/01/WŁ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FE2B6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4.2016r. wycofano zgłoszenia </w:t>
            </w:r>
          </w:p>
        </w:tc>
        <w:tc>
          <w:tcPr>
            <w:tcW w:w="1761" w:type="dxa"/>
          </w:tcPr>
          <w:p w:rsidR="006451CA" w:rsidRDefault="00FE2B6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.2016                     26.04.2016r. </w:t>
            </w:r>
          </w:p>
        </w:tc>
      </w:tr>
      <w:tr w:rsidR="000700A3" w:rsidTr="000700A3">
        <w:tc>
          <w:tcPr>
            <w:tcW w:w="813" w:type="dxa"/>
          </w:tcPr>
          <w:p w:rsidR="006451CA" w:rsidRDefault="0064333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1" w:type="dxa"/>
          </w:tcPr>
          <w:p w:rsidR="006451CA" w:rsidRDefault="0064333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38.2016 01.04.2016r. 01.04.2016r.</w:t>
            </w:r>
          </w:p>
        </w:tc>
        <w:tc>
          <w:tcPr>
            <w:tcW w:w="23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6451CA" w:rsidRDefault="0064333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Nowe Paski, gm. Teresin nr dz. 84/3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64333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sik Jan 3/81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A4177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106.2016 08.04.2016r.  14.04.2016r. 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FC6BE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8866F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1" w:type="dxa"/>
          </w:tcPr>
          <w:p w:rsidR="006451CA" w:rsidRDefault="008866F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75.2016 08.04.2016r.                         11.04.2016r.</w:t>
            </w:r>
          </w:p>
        </w:tc>
        <w:tc>
          <w:tcPr>
            <w:tcW w:w="2343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ik Marianna</w:t>
            </w:r>
          </w:p>
        </w:tc>
        <w:tc>
          <w:tcPr>
            <w:tcW w:w="2202" w:type="dxa"/>
          </w:tcPr>
          <w:p w:rsidR="006451CA" w:rsidRDefault="008866F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Sochaczew, ul. Nadrzeczna nr dz. 271/1 kat. I</w:t>
            </w:r>
          </w:p>
        </w:tc>
        <w:tc>
          <w:tcPr>
            <w:tcW w:w="1843" w:type="dxa"/>
          </w:tcPr>
          <w:p w:rsidR="006451CA" w:rsidRDefault="008866F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ymański Andrzej                    5/78 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8622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1" w:type="dxa"/>
          </w:tcPr>
          <w:p w:rsidR="006451CA" w:rsidRDefault="0098622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01.2016 15.04.2016r.    18.04.2016r. </w:t>
            </w:r>
          </w:p>
        </w:tc>
        <w:tc>
          <w:tcPr>
            <w:tcW w:w="2343" w:type="dxa"/>
          </w:tcPr>
          <w:p w:rsidR="006451CA" w:rsidRDefault="0098622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. z/s w Lublinie                           20-340 Lublin </w:t>
            </w:r>
            <w:proofErr w:type="spellStart"/>
            <w:r>
              <w:rPr>
                <w:sz w:val="24"/>
                <w:szCs w:val="24"/>
              </w:rPr>
              <w:t>ul.Garbarska</w:t>
            </w:r>
            <w:proofErr w:type="spellEnd"/>
            <w:r>
              <w:rPr>
                <w:sz w:val="24"/>
                <w:szCs w:val="24"/>
              </w:rPr>
              <w:t xml:space="preserve"> 21A</w:t>
            </w:r>
          </w:p>
        </w:tc>
        <w:tc>
          <w:tcPr>
            <w:tcW w:w="2202" w:type="dxa"/>
          </w:tcPr>
          <w:p w:rsidR="006451CA" w:rsidRDefault="0098622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</w:t>
            </w:r>
          </w:p>
        </w:tc>
        <w:tc>
          <w:tcPr>
            <w:tcW w:w="1843" w:type="dxa"/>
          </w:tcPr>
          <w:p w:rsidR="006451CA" w:rsidRDefault="0098622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iak Zdzisław               Wa-724/93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F6B7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6r.</w:t>
            </w:r>
          </w:p>
        </w:tc>
        <w:tc>
          <w:tcPr>
            <w:tcW w:w="1761" w:type="dxa"/>
          </w:tcPr>
          <w:p w:rsidR="006451CA" w:rsidRDefault="006F6B7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  <w:tr w:rsidR="000700A3" w:rsidTr="000700A3">
        <w:tc>
          <w:tcPr>
            <w:tcW w:w="813" w:type="dxa"/>
          </w:tcPr>
          <w:p w:rsidR="006451CA" w:rsidRDefault="00A368C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1" w:type="dxa"/>
          </w:tcPr>
          <w:p w:rsidR="006451CA" w:rsidRDefault="00A368C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16.2016   20.04.2016r.                    20.04.2016r. </w:t>
            </w:r>
          </w:p>
        </w:tc>
        <w:tc>
          <w:tcPr>
            <w:tcW w:w="2343" w:type="dxa"/>
          </w:tcPr>
          <w:p w:rsidR="006451CA" w:rsidRDefault="00A368C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96-500 Sochaczew, ul. Warszawska 115</w:t>
            </w:r>
          </w:p>
        </w:tc>
        <w:tc>
          <w:tcPr>
            <w:tcW w:w="2202" w:type="dxa"/>
          </w:tcPr>
          <w:p w:rsidR="006451CA" w:rsidRDefault="00A368C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nergetycznej oświetlenia ulicznego ; Altanka gm. Sochaczew nr dz. 17/30, 28, 48</w:t>
            </w:r>
          </w:p>
        </w:tc>
        <w:tc>
          <w:tcPr>
            <w:tcW w:w="1843" w:type="dxa"/>
          </w:tcPr>
          <w:p w:rsidR="006451CA" w:rsidRDefault="00A368C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rakowski Ryszard 32/7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3341E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4A03C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1" w:type="dxa"/>
          </w:tcPr>
          <w:p w:rsidR="006451CA" w:rsidRDefault="004A03C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59.2016 27.04.2016r.                              28.04.2016r.</w:t>
            </w:r>
          </w:p>
        </w:tc>
        <w:tc>
          <w:tcPr>
            <w:tcW w:w="2343" w:type="dxa"/>
          </w:tcPr>
          <w:p w:rsidR="006451CA" w:rsidRDefault="004A03C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ul. Marynarki Polskiej 130    80-557 Gdańsk</w:t>
            </w:r>
          </w:p>
        </w:tc>
        <w:tc>
          <w:tcPr>
            <w:tcW w:w="2202" w:type="dxa"/>
          </w:tcPr>
          <w:p w:rsidR="006451CA" w:rsidRDefault="004A03C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wraz ze złączami kablowo-pomiarowymi ; Brzozowiec, gm. Iłów nr dz. 54, 55/1, 55/3, 55/4, 55/5, 56</w:t>
            </w:r>
          </w:p>
        </w:tc>
        <w:tc>
          <w:tcPr>
            <w:tcW w:w="1843" w:type="dxa"/>
          </w:tcPr>
          <w:p w:rsidR="006451CA" w:rsidRDefault="004A03C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aweł LOD/1927/POOE/12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74518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3610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1" w:type="dxa"/>
          </w:tcPr>
          <w:p w:rsidR="006451CA" w:rsidRDefault="003610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65.2016          28.04.2016r.                        28.04.2016r.</w:t>
            </w:r>
          </w:p>
        </w:tc>
        <w:tc>
          <w:tcPr>
            <w:tcW w:w="2343" w:type="dxa"/>
          </w:tcPr>
          <w:p w:rsidR="006451CA" w:rsidRDefault="003610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FAL Mariusz Chmielewski </w:t>
            </w:r>
            <w:proofErr w:type="spellStart"/>
            <w:r>
              <w:rPr>
                <w:sz w:val="24"/>
                <w:szCs w:val="24"/>
              </w:rPr>
              <w:t>ul.Poznańska</w:t>
            </w:r>
            <w:proofErr w:type="spellEnd"/>
            <w:r>
              <w:rPr>
                <w:sz w:val="24"/>
                <w:szCs w:val="24"/>
              </w:rPr>
              <w:t xml:space="preserve"> 280/3a 05-850 Ożarów </w:t>
            </w:r>
            <w:proofErr w:type="spellStart"/>
            <w:r>
              <w:rPr>
                <w:sz w:val="24"/>
                <w:szCs w:val="24"/>
              </w:rPr>
              <w:t>M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6451CA" w:rsidRDefault="003610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telekomunikacyjnej kanalizacji kablowej, studni kablowych ora</w:t>
            </w:r>
            <w:r w:rsidR="005C0578">
              <w:rPr>
                <w:sz w:val="24"/>
                <w:szCs w:val="24"/>
              </w:rPr>
              <w:t>z posadowienie szafek kablowych; Elżbietów nr dz. 199, 68, 189, 116, 174                                            Zielonka nr dz. 35, 33, 31</w:t>
            </w:r>
          </w:p>
        </w:tc>
        <w:tc>
          <w:tcPr>
            <w:tcW w:w="1843" w:type="dxa"/>
          </w:tcPr>
          <w:p w:rsidR="006451CA" w:rsidRDefault="003610B9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ko</w:t>
            </w:r>
            <w:proofErr w:type="spellEnd"/>
            <w:r>
              <w:rPr>
                <w:sz w:val="24"/>
                <w:szCs w:val="24"/>
              </w:rPr>
              <w:t xml:space="preserve"> Stanisław MAZ/0471/POT/15</w:t>
            </w:r>
          </w:p>
        </w:tc>
        <w:tc>
          <w:tcPr>
            <w:tcW w:w="1501" w:type="dxa"/>
          </w:tcPr>
          <w:p w:rsidR="006451CA" w:rsidRDefault="005D687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152.2016   09.05.2016r.  17.05.2016r. 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5D687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1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7D44">
              <w:rPr>
                <w:sz w:val="24"/>
                <w:szCs w:val="24"/>
              </w:rPr>
              <w:t>AB.6743.388.2016   05.05.2016r.                         06.05.2016r.</w:t>
            </w:r>
          </w:p>
        </w:tc>
        <w:tc>
          <w:tcPr>
            <w:tcW w:w="2343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7D44">
              <w:rPr>
                <w:sz w:val="24"/>
                <w:szCs w:val="24"/>
              </w:rPr>
              <w:t xml:space="preserve">MALANOVO Sp. z o.o.  Malanowo 16                                        05-088 Brochów  </w:t>
            </w:r>
          </w:p>
        </w:tc>
        <w:tc>
          <w:tcPr>
            <w:tcW w:w="2202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7D44">
              <w:rPr>
                <w:sz w:val="24"/>
                <w:szCs w:val="24"/>
              </w:rPr>
              <w:t>Budowa budynku mieszkalnego Malanowo gm. Brochów nr dz. 34/5 kat. I</w:t>
            </w:r>
          </w:p>
        </w:tc>
        <w:tc>
          <w:tcPr>
            <w:tcW w:w="1843" w:type="dxa"/>
          </w:tcPr>
          <w:p w:rsidR="00CC7D44" w:rsidRPr="00CC7D44" w:rsidRDefault="00CC7D44" w:rsidP="00CC7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7D44">
              <w:rPr>
                <w:sz w:val="24"/>
                <w:szCs w:val="24"/>
              </w:rPr>
              <w:t>Kania Magdalena 125/SWOKK/2011</w:t>
            </w:r>
          </w:p>
          <w:p w:rsidR="006451CA" w:rsidRDefault="00CC7D44" w:rsidP="00CC7D44">
            <w:pPr>
              <w:jc w:val="both"/>
              <w:rPr>
                <w:sz w:val="24"/>
                <w:szCs w:val="24"/>
              </w:rPr>
            </w:pPr>
            <w:r w:rsidRPr="00CC7D44">
              <w:rPr>
                <w:sz w:val="24"/>
                <w:szCs w:val="24"/>
              </w:rPr>
              <w:t>Gwiazdowski Paweł MAZ/0249/PWOE/06                Szczepańczyk Stanisław 276/</w:t>
            </w:r>
            <w:proofErr w:type="spellStart"/>
            <w:r w:rsidRPr="00CC7D44">
              <w:rPr>
                <w:sz w:val="24"/>
                <w:szCs w:val="24"/>
              </w:rPr>
              <w:t>Wa</w:t>
            </w:r>
            <w:proofErr w:type="spellEnd"/>
            <w:r w:rsidRPr="00CC7D44">
              <w:rPr>
                <w:sz w:val="24"/>
                <w:szCs w:val="24"/>
              </w:rPr>
              <w:t>/75</w:t>
            </w:r>
          </w:p>
        </w:tc>
        <w:tc>
          <w:tcPr>
            <w:tcW w:w="1501" w:type="dxa"/>
          </w:tcPr>
          <w:p w:rsidR="006451CA" w:rsidRDefault="000A26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169.2016 17.05.2016r 30.05.2016r.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0A26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1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 w:rsidRPr="00CC7D44">
              <w:rPr>
                <w:sz w:val="24"/>
                <w:szCs w:val="24"/>
              </w:rPr>
              <w:t>AB.6743.391.2016       06.05.2016r.                    06.05.2016r.</w:t>
            </w:r>
          </w:p>
        </w:tc>
        <w:tc>
          <w:tcPr>
            <w:tcW w:w="2343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 w:rsidRPr="00CC7D44">
              <w:rPr>
                <w:sz w:val="24"/>
                <w:szCs w:val="24"/>
              </w:rPr>
              <w:t>Wasiak Włodzimierz</w:t>
            </w:r>
          </w:p>
        </w:tc>
        <w:tc>
          <w:tcPr>
            <w:tcW w:w="2202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 w:rsidRPr="00CC7D44">
              <w:rPr>
                <w:sz w:val="24"/>
                <w:szCs w:val="24"/>
              </w:rPr>
              <w:t xml:space="preserve">Budowa budynku mieszkalnego; Paprotnia gm. Teresin nr dz. 48/9 </w:t>
            </w:r>
            <w:proofErr w:type="spellStart"/>
            <w:r w:rsidRPr="00CC7D44"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CC7D44" w:rsidP="006451CA">
            <w:pPr>
              <w:jc w:val="both"/>
              <w:rPr>
                <w:sz w:val="24"/>
                <w:szCs w:val="24"/>
              </w:rPr>
            </w:pPr>
            <w:r w:rsidRPr="00CC7D44">
              <w:rPr>
                <w:sz w:val="24"/>
                <w:szCs w:val="24"/>
              </w:rPr>
              <w:t>Piwko Marek UAN-4224/68/59/85      MAZ/BO/7585/03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B36A8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r.</w:t>
            </w:r>
          </w:p>
        </w:tc>
        <w:tc>
          <w:tcPr>
            <w:tcW w:w="1761" w:type="dxa"/>
          </w:tcPr>
          <w:p w:rsidR="006451CA" w:rsidRDefault="00B36A8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A563BD" w:rsidTr="000700A3">
        <w:tc>
          <w:tcPr>
            <w:tcW w:w="813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1" w:type="dxa"/>
          </w:tcPr>
          <w:p w:rsidR="00A563BD" w:rsidRDefault="00D32E8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00.2016     09.05.2016r.                         </w:t>
            </w:r>
            <w:r>
              <w:rPr>
                <w:sz w:val="24"/>
                <w:szCs w:val="24"/>
              </w:rPr>
              <w:lastRenderedPageBreak/>
              <w:t>10.05.2016r.</w:t>
            </w:r>
          </w:p>
        </w:tc>
        <w:tc>
          <w:tcPr>
            <w:tcW w:w="2343" w:type="dxa"/>
          </w:tcPr>
          <w:p w:rsidR="00A563BD" w:rsidRDefault="00D32E8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ERGA OPERATOR S.A. </w:t>
            </w:r>
            <w:proofErr w:type="spellStart"/>
            <w:r>
              <w:rPr>
                <w:sz w:val="24"/>
                <w:szCs w:val="24"/>
              </w:rPr>
              <w:t>ul.Marynar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Polskiej 139 80-557 Gdańska</w:t>
            </w:r>
          </w:p>
        </w:tc>
        <w:tc>
          <w:tcPr>
            <w:tcW w:w="2202" w:type="dxa"/>
          </w:tcPr>
          <w:p w:rsidR="00A563BD" w:rsidRDefault="00D32E83" w:rsidP="000D3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linii niskiego napięcia  </w:t>
            </w:r>
            <w:r>
              <w:rPr>
                <w:sz w:val="24"/>
                <w:szCs w:val="24"/>
              </w:rPr>
              <w:lastRenderedPageBreak/>
              <w:t>nn-0,4kV ze złączem kablowo-</w:t>
            </w:r>
            <w:proofErr w:type="spellStart"/>
            <w:r>
              <w:rPr>
                <w:sz w:val="24"/>
                <w:szCs w:val="24"/>
              </w:rPr>
              <w:t>pomiarowymKoszajec</w:t>
            </w:r>
            <w:proofErr w:type="spellEnd"/>
            <w:r>
              <w:rPr>
                <w:sz w:val="24"/>
                <w:szCs w:val="24"/>
              </w:rPr>
              <w:t>, gm. Rybno nr dz. 55, 159</w:t>
            </w:r>
          </w:p>
        </w:tc>
        <w:tc>
          <w:tcPr>
            <w:tcW w:w="1843" w:type="dxa"/>
          </w:tcPr>
          <w:p w:rsidR="00A563BD" w:rsidRDefault="00D32E83" w:rsidP="00F001D1">
            <w:pPr>
              <w:jc w:val="both"/>
              <w:rPr>
                <w:sz w:val="24"/>
                <w:szCs w:val="24"/>
              </w:rPr>
            </w:pPr>
            <w:r w:rsidRPr="00D32E83">
              <w:rPr>
                <w:sz w:val="24"/>
                <w:szCs w:val="24"/>
              </w:rPr>
              <w:lastRenderedPageBreak/>
              <w:t xml:space="preserve">Ćwirko-Godycki Stanisław  </w:t>
            </w:r>
            <w:r w:rsidRPr="00D32E83">
              <w:rPr>
                <w:sz w:val="24"/>
                <w:szCs w:val="24"/>
              </w:rPr>
              <w:lastRenderedPageBreak/>
              <w:t>239/01/WŁ</w:t>
            </w:r>
          </w:p>
        </w:tc>
        <w:tc>
          <w:tcPr>
            <w:tcW w:w="1501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563BD" w:rsidRDefault="00D32E8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A563B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21" w:type="dxa"/>
          </w:tcPr>
          <w:p w:rsidR="006451CA" w:rsidRDefault="00903AF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50.2016       23.05.2016r.                         24.05.2016r.</w:t>
            </w:r>
          </w:p>
        </w:tc>
        <w:tc>
          <w:tcPr>
            <w:tcW w:w="2343" w:type="dxa"/>
          </w:tcPr>
          <w:p w:rsidR="006451CA" w:rsidRDefault="00903AF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    96-513 Nowa Sucha</w:t>
            </w:r>
          </w:p>
        </w:tc>
        <w:tc>
          <w:tcPr>
            <w:tcW w:w="2202" w:type="dxa"/>
          </w:tcPr>
          <w:p w:rsidR="006451CA" w:rsidRDefault="00903AF9" w:rsidP="000D3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</w:t>
            </w:r>
            <w:r w:rsidR="000D37C7">
              <w:rPr>
                <w:sz w:val="24"/>
                <w:szCs w:val="24"/>
              </w:rPr>
              <w:t xml:space="preserve">wa sieci kanalizacji sanitarnej; </w:t>
            </w:r>
            <w:r>
              <w:rPr>
                <w:sz w:val="24"/>
                <w:szCs w:val="24"/>
              </w:rPr>
              <w:t xml:space="preserve"> </w:t>
            </w:r>
            <w:r w:rsidR="000D37C7">
              <w:rPr>
                <w:sz w:val="24"/>
                <w:szCs w:val="24"/>
              </w:rPr>
              <w:t xml:space="preserve">            </w:t>
            </w:r>
            <w:r w:rsidR="000D37C7" w:rsidRPr="000D37C7">
              <w:rPr>
                <w:sz w:val="24"/>
                <w:szCs w:val="24"/>
              </w:rPr>
              <w:t xml:space="preserve">Stary </w:t>
            </w:r>
            <w:proofErr w:type="spellStart"/>
            <w:r w:rsidR="000D37C7" w:rsidRPr="000D37C7">
              <w:rPr>
                <w:sz w:val="24"/>
                <w:szCs w:val="24"/>
              </w:rPr>
              <w:t>Żylin</w:t>
            </w:r>
            <w:proofErr w:type="spellEnd"/>
            <w:r w:rsidR="000D37C7" w:rsidRPr="000D37C7">
              <w:rPr>
                <w:sz w:val="24"/>
                <w:szCs w:val="24"/>
              </w:rPr>
              <w:t xml:space="preserve"> Nr ew. dz. 7/9, 9/1, 10, 12/3, 12/4, 12/5, 12/7, 12/1, 15/1, 15/2, 16, 18/1, 18/2, 18/3, 20/1, 20/2, 22, 25/1, 25/3, 25/5, 25/6, 27/1, 27/2, 29, 31/</w:t>
            </w:r>
            <w:r w:rsidR="000D37C7">
              <w:rPr>
                <w:sz w:val="24"/>
                <w:szCs w:val="24"/>
              </w:rPr>
              <w:t>3, 31/4, 31/2, 33/1, 33/2, 36,            Mizerka</w:t>
            </w:r>
            <w:r w:rsidR="000D37C7" w:rsidRPr="000D37C7">
              <w:rPr>
                <w:sz w:val="24"/>
                <w:szCs w:val="24"/>
              </w:rPr>
              <w:t xml:space="preserve"> Nr ew. dz. 17, 18/1, 27, 28/2, 28/3, 32, 34, 35, 36, 38, 39, 40, 44, 86, 84, 83, 82, 81, 74, 37, 73, 72, 71, 20, 21, 22, 23, 24, 25, 26, 77, 76, 75, 49,50/1, 51, 52/3, 52/4, 52/2, 53/3, 53/4, 53/8, 54/5, </w:t>
            </w:r>
            <w:r w:rsidR="000D37C7" w:rsidRPr="000D37C7">
              <w:rPr>
                <w:sz w:val="24"/>
                <w:szCs w:val="24"/>
              </w:rPr>
              <w:lastRenderedPageBreak/>
              <w:t>54/6, 54/3, 54/4, 55, 56/1, 56/2, 57, 139, 141/1, 143/1, 187/1, 188/1, 147/1, 151, 149/1, 152, 153, 157/1, 159/1, 161, 163/1, 163/2, 165/1, 167/1, 169/2, 169/1, 171/2, 171/1, 173, 175, 177/1, 177/3, 177/2, 179/1, 179/3, 181/1, 138, 133, 134/1, 134/2, 135/2, 135/1, 135/3, 182/2, 141/2, 143/2, 143/3, 145/4, 147/5, 147/6, 149/6, 155, 157/3, 159/2, gm. Nowa Sucha</w:t>
            </w:r>
          </w:p>
        </w:tc>
        <w:tc>
          <w:tcPr>
            <w:tcW w:w="1843" w:type="dxa"/>
          </w:tcPr>
          <w:p w:rsidR="006451CA" w:rsidRDefault="00F001D1" w:rsidP="00F00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ńkowski Krzysztof 7</w:t>
            </w:r>
            <w:r w:rsidR="00903AF9">
              <w:rPr>
                <w:sz w:val="24"/>
                <w:szCs w:val="24"/>
              </w:rPr>
              <w:t>7/</w:t>
            </w:r>
            <w:r>
              <w:rPr>
                <w:sz w:val="24"/>
                <w:szCs w:val="24"/>
              </w:rPr>
              <w:t>8</w:t>
            </w:r>
            <w:r w:rsidR="00903AF9">
              <w:rPr>
                <w:sz w:val="24"/>
                <w:szCs w:val="24"/>
              </w:rPr>
              <w:t xml:space="preserve">9 </w:t>
            </w:r>
            <w:proofErr w:type="spellStart"/>
            <w:r w:rsidR="00903AF9">
              <w:rPr>
                <w:sz w:val="24"/>
                <w:szCs w:val="24"/>
              </w:rPr>
              <w:t>Sk</w:t>
            </w:r>
            <w:proofErr w:type="spellEnd"/>
            <w:r w:rsidR="00903AF9"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1B36D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213.2016</w:t>
            </w:r>
          </w:p>
          <w:p w:rsidR="001B36D7" w:rsidRDefault="001B36D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6</w:t>
            </w:r>
          </w:p>
          <w:p w:rsidR="001B36D7" w:rsidRDefault="001B36D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6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1B36D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A563B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21" w:type="dxa"/>
          </w:tcPr>
          <w:p w:rsidR="006451CA" w:rsidRDefault="00FF52E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57.2016            25.05.2016r.                        25.05.2016r.</w:t>
            </w:r>
          </w:p>
        </w:tc>
        <w:tc>
          <w:tcPr>
            <w:tcW w:w="2343" w:type="dxa"/>
          </w:tcPr>
          <w:p w:rsidR="006451CA" w:rsidRDefault="00FF52E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OPERATOR S.A. O/ Płock 09-400 Płock, ul. Wyszogrodzka 106</w:t>
            </w:r>
          </w:p>
        </w:tc>
        <w:tc>
          <w:tcPr>
            <w:tcW w:w="2202" w:type="dxa"/>
          </w:tcPr>
          <w:p w:rsidR="006451CA" w:rsidRDefault="00FF52E1" w:rsidP="00FF5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</w:t>
            </w:r>
            <w:proofErr w:type="spellStart"/>
            <w:r>
              <w:rPr>
                <w:sz w:val="24"/>
                <w:szCs w:val="24"/>
              </w:rPr>
              <w:t>elektroenergetycz-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 </w:t>
            </w:r>
            <w:proofErr w:type="spellStart"/>
            <w:r>
              <w:rPr>
                <w:sz w:val="24"/>
                <w:szCs w:val="24"/>
              </w:rPr>
              <w:t>kV</w:t>
            </w:r>
            <w:proofErr w:type="spellEnd"/>
            <w:r>
              <w:rPr>
                <w:sz w:val="24"/>
                <w:szCs w:val="24"/>
              </w:rPr>
              <w:t xml:space="preserve"> wraz ze złączami kablowo-pomiarowymi</w:t>
            </w:r>
            <w:r w:rsidR="00337940">
              <w:rPr>
                <w:sz w:val="24"/>
                <w:szCs w:val="24"/>
              </w:rPr>
              <w:t xml:space="preserve">; Giżyce nr dz. 68/2         </w:t>
            </w:r>
            <w:proofErr w:type="spellStart"/>
            <w:r w:rsidR="00337940">
              <w:rPr>
                <w:sz w:val="24"/>
                <w:szCs w:val="24"/>
              </w:rPr>
              <w:lastRenderedPageBreak/>
              <w:t>Wisowa</w:t>
            </w:r>
            <w:proofErr w:type="spellEnd"/>
            <w:r w:rsidR="00337940">
              <w:rPr>
                <w:sz w:val="24"/>
                <w:szCs w:val="24"/>
              </w:rPr>
              <w:t xml:space="preserve"> nr dz. 55 i 23</w:t>
            </w:r>
          </w:p>
          <w:p w:rsidR="00FB48F3" w:rsidRDefault="00FB48F3" w:rsidP="00FF5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FF52E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rkowski Jerzy 68/91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33794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A563B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121" w:type="dxa"/>
          </w:tcPr>
          <w:p w:rsidR="006451CA" w:rsidRDefault="00E97E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77.2016      01.06.2016r.               02.06.2016r.</w:t>
            </w:r>
          </w:p>
        </w:tc>
        <w:tc>
          <w:tcPr>
            <w:tcW w:w="2343" w:type="dxa"/>
          </w:tcPr>
          <w:p w:rsidR="006451CA" w:rsidRDefault="00E97E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. </w:t>
            </w:r>
            <w:proofErr w:type="spellStart"/>
            <w:r>
              <w:rPr>
                <w:sz w:val="24"/>
                <w:szCs w:val="24"/>
              </w:rPr>
              <w:t>ul.Garbarska</w:t>
            </w:r>
            <w:proofErr w:type="spellEnd"/>
            <w:r>
              <w:rPr>
                <w:sz w:val="24"/>
                <w:szCs w:val="24"/>
              </w:rPr>
              <w:t xml:space="preserve"> 21a              20-340 Lublin</w:t>
            </w:r>
          </w:p>
        </w:tc>
        <w:tc>
          <w:tcPr>
            <w:tcW w:w="2202" w:type="dxa"/>
          </w:tcPr>
          <w:p w:rsidR="006451CA" w:rsidRDefault="00E97E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Paprotnia  gm. Teresin nr dz. 24/9, 24/8</w:t>
            </w:r>
          </w:p>
        </w:tc>
        <w:tc>
          <w:tcPr>
            <w:tcW w:w="1843" w:type="dxa"/>
          </w:tcPr>
          <w:p w:rsidR="006451CA" w:rsidRDefault="00E97EF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liński Marcin MAZ/0611/PWOE/13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F4789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907B2B" w:rsidTr="000700A3">
        <w:tc>
          <w:tcPr>
            <w:tcW w:w="813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1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83.201601.06.2016</w:t>
            </w:r>
            <w:r w:rsidR="0052780B">
              <w:rPr>
                <w:sz w:val="24"/>
                <w:szCs w:val="24"/>
              </w:rPr>
              <w:t xml:space="preserve">                         02.06.2016r.</w:t>
            </w:r>
          </w:p>
        </w:tc>
        <w:tc>
          <w:tcPr>
            <w:tcW w:w="2343" w:type="dxa"/>
          </w:tcPr>
          <w:p w:rsidR="00907B2B" w:rsidRDefault="00907B2B" w:rsidP="006B2352">
            <w:pPr>
              <w:jc w:val="both"/>
              <w:rPr>
                <w:sz w:val="24"/>
                <w:szCs w:val="24"/>
              </w:rPr>
            </w:pPr>
            <w:r w:rsidRPr="00907B2B">
              <w:rPr>
                <w:sz w:val="24"/>
                <w:szCs w:val="24"/>
              </w:rPr>
              <w:t xml:space="preserve">PGE Dystrybucja S.A. </w:t>
            </w:r>
            <w:proofErr w:type="spellStart"/>
            <w:r w:rsidRPr="00907B2B">
              <w:rPr>
                <w:sz w:val="24"/>
                <w:szCs w:val="24"/>
              </w:rPr>
              <w:t>ul.Garbarska</w:t>
            </w:r>
            <w:proofErr w:type="spellEnd"/>
            <w:r w:rsidRPr="00907B2B">
              <w:rPr>
                <w:sz w:val="24"/>
                <w:szCs w:val="24"/>
              </w:rPr>
              <w:t xml:space="preserve"> 21a              20-340 Lublin</w:t>
            </w:r>
          </w:p>
        </w:tc>
        <w:tc>
          <w:tcPr>
            <w:tcW w:w="2202" w:type="dxa"/>
          </w:tcPr>
          <w:p w:rsidR="00907B2B" w:rsidRPr="006B2352" w:rsidRDefault="00907B2B" w:rsidP="006451CA">
            <w:pPr>
              <w:jc w:val="both"/>
              <w:rPr>
                <w:sz w:val="24"/>
                <w:szCs w:val="24"/>
              </w:rPr>
            </w:pPr>
            <w:r w:rsidRPr="00907B2B">
              <w:rPr>
                <w:sz w:val="24"/>
                <w:szCs w:val="24"/>
              </w:rPr>
              <w:t>Budowa sieci elektroen</w:t>
            </w:r>
            <w:r>
              <w:rPr>
                <w:sz w:val="24"/>
                <w:szCs w:val="24"/>
              </w:rPr>
              <w:t>ergetycznej kablowej; Piaski Duchowne gm. Brochów nr dz. 48/9</w:t>
            </w:r>
          </w:p>
        </w:tc>
        <w:tc>
          <w:tcPr>
            <w:tcW w:w="1843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hór</w:t>
            </w:r>
            <w:proofErr w:type="spellEnd"/>
            <w:r>
              <w:rPr>
                <w:sz w:val="24"/>
                <w:szCs w:val="24"/>
              </w:rPr>
              <w:t xml:space="preserve"> Krzysztof LUB/0193/PWOE/07</w:t>
            </w:r>
          </w:p>
        </w:tc>
        <w:tc>
          <w:tcPr>
            <w:tcW w:w="1501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1" w:type="dxa"/>
          </w:tcPr>
          <w:p w:rsidR="006451CA" w:rsidRDefault="006B23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06.2016              07.06.2016r.             08.06.2016r.</w:t>
            </w:r>
          </w:p>
        </w:tc>
        <w:tc>
          <w:tcPr>
            <w:tcW w:w="2343" w:type="dxa"/>
          </w:tcPr>
          <w:p w:rsidR="006451CA" w:rsidRDefault="006B2352" w:rsidP="006B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        Gminny Zakład Gospodarki Komunalnej                              96-500 Sochaczew     ul. Warszawska 115</w:t>
            </w:r>
          </w:p>
        </w:tc>
        <w:tc>
          <w:tcPr>
            <w:tcW w:w="2202" w:type="dxa"/>
          </w:tcPr>
          <w:p w:rsidR="006451CA" w:rsidRDefault="006B2352" w:rsidP="006451CA">
            <w:pPr>
              <w:jc w:val="both"/>
              <w:rPr>
                <w:sz w:val="24"/>
                <w:szCs w:val="24"/>
              </w:rPr>
            </w:pPr>
            <w:r w:rsidRPr="006B2352">
              <w:rPr>
                <w:sz w:val="24"/>
                <w:szCs w:val="24"/>
              </w:rPr>
              <w:t>budowa sieci wodociągowej</w:t>
            </w:r>
            <w:r>
              <w:rPr>
                <w:sz w:val="24"/>
                <w:szCs w:val="24"/>
              </w:rPr>
              <w:t>; Chrzczany gm. Sochaczew nr dz. 32/8, 31</w:t>
            </w:r>
          </w:p>
        </w:tc>
        <w:tc>
          <w:tcPr>
            <w:tcW w:w="1843" w:type="dxa"/>
          </w:tcPr>
          <w:p w:rsidR="006451CA" w:rsidRDefault="006B2352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                      57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A133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1" w:type="dxa"/>
          </w:tcPr>
          <w:p w:rsidR="006451CA" w:rsidRDefault="00D2341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530.2016    16.06.2016r.              17.06.2016r. </w:t>
            </w:r>
          </w:p>
        </w:tc>
        <w:tc>
          <w:tcPr>
            <w:tcW w:w="2343" w:type="dxa"/>
          </w:tcPr>
          <w:p w:rsidR="006451CA" w:rsidRDefault="00D23416" w:rsidP="00D2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-Sochaczew Sp. z o.o.  96-500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02" w:type="dxa"/>
          </w:tcPr>
          <w:p w:rsidR="006451CA" w:rsidRDefault="00D2341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Sochaczew                      ul. Spacerowa nr dz. 13/2, 106/27, 107/21                                      </w:t>
            </w:r>
            <w:proofErr w:type="spellStart"/>
            <w:r>
              <w:rPr>
                <w:sz w:val="24"/>
                <w:szCs w:val="24"/>
              </w:rPr>
              <w:t>ul.Dewjtis</w:t>
            </w:r>
            <w:proofErr w:type="spellEnd"/>
            <w:r>
              <w:rPr>
                <w:sz w:val="24"/>
                <w:szCs w:val="24"/>
              </w:rPr>
              <w:t xml:space="preserve"> nr dz. 110/3, 109/1</w:t>
            </w:r>
          </w:p>
          <w:p w:rsidR="0052780B" w:rsidRDefault="0052780B" w:rsidP="006451CA">
            <w:pPr>
              <w:jc w:val="both"/>
              <w:rPr>
                <w:sz w:val="24"/>
                <w:szCs w:val="24"/>
              </w:rPr>
            </w:pPr>
          </w:p>
          <w:p w:rsidR="0052780B" w:rsidRDefault="0052780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D23416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hura</w:t>
            </w:r>
            <w:proofErr w:type="spellEnd"/>
            <w:r>
              <w:rPr>
                <w:sz w:val="24"/>
                <w:szCs w:val="24"/>
              </w:rPr>
              <w:t xml:space="preserve"> Adam LOD/884/PWOS/12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1856E4" w:rsidP="00A13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121" w:type="dxa"/>
          </w:tcPr>
          <w:p w:rsidR="006451CA" w:rsidRDefault="00F8576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73.2016         28.06.2016r.                   29.06.2016r.</w:t>
            </w:r>
          </w:p>
        </w:tc>
        <w:tc>
          <w:tcPr>
            <w:tcW w:w="2343" w:type="dxa"/>
          </w:tcPr>
          <w:p w:rsidR="006451CA" w:rsidRDefault="00F8576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 Michał i Aleksandra</w:t>
            </w:r>
          </w:p>
        </w:tc>
        <w:tc>
          <w:tcPr>
            <w:tcW w:w="2202" w:type="dxa"/>
          </w:tcPr>
          <w:p w:rsidR="006451CA" w:rsidRDefault="00F85763" w:rsidP="00F85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alnego jednorodzinnego; Sochaczew ul. Zamkowa nr dz. 638/6</w:t>
            </w:r>
          </w:p>
        </w:tc>
        <w:tc>
          <w:tcPr>
            <w:tcW w:w="1843" w:type="dxa"/>
          </w:tcPr>
          <w:p w:rsidR="006451CA" w:rsidRDefault="00F85763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raga-Szymańczyk</w:t>
            </w:r>
            <w:proofErr w:type="spellEnd"/>
            <w:r>
              <w:rPr>
                <w:sz w:val="24"/>
                <w:szCs w:val="24"/>
              </w:rPr>
              <w:t xml:space="preserve"> Elżbieta 74/89 i 10/95 Frąckiewicz Izabela Wa-258/02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8147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1" w:type="dxa"/>
          </w:tcPr>
          <w:p w:rsidR="006451CA" w:rsidRDefault="00554D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88.2016        01.07.2016r.                    01.07.2016r.</w:t>
            </w:r>
          </w:p>
        </w:tc>
        <w:tc>
          <w:tcPr>
            <w:tcW w:w="2343" w:type="dxa"/>
          </w:tcPr>
          <w:p w:rsidR="006451CA" w:rsidRDefault="00554DC5" w:rsidP="0055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-Sochaczew Sp. z o.o.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02" w:type="dxa"/>
          </w:tcPr>
          <w:p w:rsidR="006451CA" w:rsidRDefault="00554D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Sochaczew ul. Młynarska nr dz. 11436, 1441/18, 1477/3, 1480/4, 1480/5, 1143</w:t>
            </w:r>
          </w:p>
        </w:tc>
        <w:tc>
          <w:tcPr>
            <w:tcW w:w="1843" w:type="dxa"/>
          </w:tcPr>
          <w:p w:rsidR="006451CA" w:rsidRDefault="00554DC5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AC507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1" w:type="dxa"/>
          </w:tcPr>
          <w:p w:rsidR="006451CA" w:rsidRDefault="00554DC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89</w:t>
            </w:r>
            <w:r w:rsidRPr="00554DC5">
              <w:rPr>
                <w:sz w:val="24"/>
                <w:szCs w:val="24"/>
              </w:rPr>
              <w:t>.2016        01.07.2016r.                    01.07.2016r.</w:t>
            </w:r>
          </w:p>
        </w:tc>
        <w:tc>
          <w:tcPr>
            <w:tcW w:w="2343" w:type="dxa"/>
          </w:tcPr>
          <w:p w:rsidR="006451CA" w:rsidRDefault="00554DC5" w:rsidP="006451CA">
            <w:pPr>
              <w:jc w:val="both"/>
              <w:rPr>
                <w:sz w:val="24"/>
                <w:szCs w:val="24"/>
              </w:rPr>
            </w:pPr>
            <w:r w:rsidRPr="00554DC5">
              <w:rPr>
                <w:sz w:val="24"/>
                <w:szCs w:val="24"/>
              </w:rPr>
              <w:t xml:space="preserve">Zakład Wodociągów i Kanalizacji-Sochaczew Sp. z o.o. Sochaczew ul. </w:t>
            </w:r>
            <w:proofErr w:type="spellStart"/>
            <w:r w:rsidRPr="00554DC5">
              <w:rPr>
                <w:sz w:val="24"/>
                <w:szCs w:val="24"/>
              </w:rPr>
              <w:t>Rozlazłowska</w:t>
            </w:r>
            <w:proofErr w:type="spellEnd"/>
            <w:r w:rsidRPr="00554DC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202" w:type="dxa"/>
          </w:tcPr>
          <w:p w:rsidR="006451CA" w:rsidRDefault="00554DC5" w:rsidP="006451CA">
            <w:pPr>
              <w:jc w:val="both"/>
              <w:rPr>
                <w:sz w:val="24"/>
                <w:szCs w:val="24"/>
              </w:rPr>
            </w:pPr>
            <w:r w:rsidRPr="00554DC5">
              <w:rPr>
                <w:sz w:val="24"/>
                <w:szCs w:val="24"/>
              </w:rPr>
              <w:t>Budowa sieci wodociągowej; Sochaczew</w:t>
            </w:r>
            <w:r>
              <w:rPr>
                <w:sz w:val="24"/>
                <w:szCs w:val="24"/>
              </w:rPr>
              <w:t>, ul. Energetyczna nr dz. 448</w:t>
            </w:r>
          </w:p>
        </w:tc>
        <w:tc>
          <w:tcPr>
            <w:tcW w:w="1843" w:type="dxa"/>
          </w:tcPr>
          <w:p w:rsidR="006451CA" w:rsidRDefault="00554DC5" w:rsidP="006451CA">
            <w:pPr>
              <w:jc w:val="both"/>
              <w:rPr>
                <w:sz w:val="24"/>
                <w:szCs w:val="24"/>
              </w:rPr>
            </w:pPr>
            <w:proofErr w:type="spellStart"/>
            <w:r w:rsidRPr="00554DC5">
              <w:rPr>
                <w:sz w:val="24"/>
                <w:szCs w:val="24"/>
              </w:rPr>
              <w:t>Szustecka</w:t>
            </w:r>
            <w:proofErr w:type="spellEnd"/>
            <w:r w:rsidRPr="00554DC5">
              <w:rPr>
                <w:sz w:val="24"/>
                <w:szCs w:val="24"/>
              </w:rPr>
              <w:t xml:space="preserve"> Hanna 57/90 </w:t>
            </w:r>
            <w:proofErr w:type="spellStart"/>
            <w:r w:rsidRPr="00554DC5">
              <w:rPr>
                <w:sz w:val="24"/>
                <w:szCs w:val="24"/>
              </w:rPr>
              <w:t>Sk</w:t>
            </w:r>
            <w:proofErr w:type="spellEnd"/>
            <w:r w:rsidRPr="00554DC5"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8147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1" w:type="dxa"/>
          </w:tcPr>
          <w:p w:rsidR="006451CA" w:rsidRDefault="000B2B6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02.2016   06.07.2016r.                  06.07.2016r,.</w:t>
            </w:r>
          </w:p>
        </w:tc>
        <w:tc>
          <w:tcPr>
            <w:tcW w:w="2343" w:type="dxa"/>
          </w:tcPr>
          <w:p w:rsidR="006451CA" w:rsidRDefault="000B2B6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96-500 Sochaczew            ul. Warszawska 115</w:t>
            </w:r>
          </w:p>
        </w:tc>
        <w:tc>
          <w:tcPr>
            <w:tcW w:w="2202" w:type="dxa"/>
          </w:tcPr>
          <w:p w:rsidR="006451CA" w:rsidRDefault="000B2B64" w:rsidP="000B2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oświetlenia drogowego; Andrzejów Duranowski gm. Sochaczew nr dz. 95/2, 99, 100, 101, 113, 144</w:t>
            </w:r>
          </w:p>
          <w:p w:rsidR="0052780B" w:rsidRDefault="0052780B" w:rsidP="000B2B64">
            <w:pPr>
              <w:jc w:val="both"/>
              <w:rPr>
                <w:sz w:val="24"/>
                <w:szCs w:val="24"/>
              </w:rPr>
            </w:pPr>
          </w:p>
          <w:p w:rsidR="0052780B" w:rsidRDefault="0052780B" w:rsidP="000B2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0B2B6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        </w:t>
            </w:r>
            <w:proofErr w:type="spellStart"/>
            <w:r>
              <w:rPr>
                <w:sz w:val="24"/>
                <w:szCs w:val="24"/>
              </w:rPr>
              <w:t>Kutliński</w:t>
            </w:r>
            <w:proofErr w:type="spellEnd"/>
            <w:r>
              <w:rPr>
                <w:sz w:val="24"/>
                <w:szCs w:val="24"/>
              </w:rPr>
              <w:t xml:space="preserve"> Marcin MAZ/0611/PWOE/13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D464F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21" w:type="dxa"/>
          </w:tcPr>
          <w:p w:rsidR="006451CA" w:rsidRDefault="001F551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14.2016  08.07.2016r.                      08.07.2016r.</w:t>
            </w:r>
          </w:p>
        </w:tc>
        <w:tc>
          <w:tcPr>
            <w:tcW w:w="2343" w:type="dxa"/>
          </w:tcPr>
          <w:p w:rsidR="006451CA" w:rsidRDefault="001F551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in            ul. Garbarska 21A</w:t>
            </w:r>
          </w:p>
        </w:tc>
        <w:tc>
          <w:tcPr>
            <w:tcW w:w="2202" w:type="dxa"/>
          </w:tcPr>
          <w:p w:rsidR="006451CA" w:rsidRDefault="001F551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kablowej niskiego napięcia</w:t>
            </w:r>
          </w:p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1F5513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plicki</w:t>
            </w:r>
            <w:proofErr w:type="spellEnd"/>
            <w:r>
              <w:rPr>
                <w:sz w:val="24"/>
                <w:szCs w:val="24"/>
              </w:rPr>
              <w:t xml:space="preserve"> Dariusz             MAZ/0409/.PWOE/07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D464F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1" w:type="dxa"/>
          </w:tcPr>
          <w:p w:rsidR="006451CA" w:rsidRDefault="00BF027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60.2016   21.07.2016r.         22.07.2016r.</w:t>
            </w:r>
          </w:p>
        </w:tc>
        <w:tc>
          <w:tcPr>
            <w:tcW w:w="2343" w:type="dxa"/>
          </w:tcPr>
          <w:p w:rsidR="006451CA" w:rsidRDefault="00BF027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imek Krzysztof</w:t>
            </w:r>
          </w:p>
        </w:tc>
        <w:tc>
          <w:tcPr>
            <w:tcW w:w="2202" w:type="dxa"/>
          </w:tcPr>
          <w:p w:rsidR="006451CA" w:rsidRDefault="00BF027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Rybno gm. Rybno nr dz. 1 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  <w:p w:rsidR="00A245B9" w:rsidRDefault="00A245B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BF027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-Szulc Adriana 56/LOOKK/2015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A7198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1" w:type="dxa"/>
          </w:tcPr>
          <w:p w:rsidR="006451CA" w:rsidRDefault="00334A8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79.2016</w:t>
            </w:r>
          </w:p>
          <w:p w:rsidR="00334A84" w:rsidRDefault="00334A8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</w:t>
            </w:r>
          </w:p>
          <w:p w:rsidR="00334A84" w:rsidRDefault="00A245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34A84">
              <w:rPr>
                <w:sz w:val="24"/>
                <w:szCs w:val="24"/>
              </w:rPr>
              <w:t>.08.2016</w:t>
            </w:r>
          </w:p>
        </w:tc>
        <w:tc>
          <w:tcPr>
            <w:tcW w:w="2343" w:type="dxa"/>
          </w:tcPr>
          <w:p w:rsidR="006451CA" w:rsidRDefault="00334A8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 Sochaczew Sp. z o.o.,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, 96-500 Sochaczew</w:t>
            </w:r>
          </w:p>
        </w:tc>
        <w:tc>
          <w:tcPr>
            <w:tcW w:w="2202" w:type="dxa"/>
          </w:tcPr>
          <w:p w:rsidR="006451CA" w:rsidRDefault="00334A8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, Sochaczew, ul. Próżna nr ew. dz. 687, 661/2, 630/2</w:t>
            </w:r>
          </w:p>
        </w:tc>
        <w:tc>
          <w:tcPr>
            <w:tcW w:w="1843" w:type="dxa"/>
          </w:tcPr>
          <w:p w:rsidR="006451CA" w:rsidRDefault="00334A84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nr up. 57/90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Najmrocka Magdalena nr up. 12/96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1D45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907B2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1" w:type="dxa"/>
          </w:tcPr>
          <w:p w:rsidR="006451CA" w:rsidRDefault="00A7757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80.2016</w:t>
            </w:r>
          </w:p>
          <w:p w:rsidR="00A77571" w:rsidRDefault="00A7757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</w:t>
            </w:r>
          </w:p>
          <w:p w:rsidR="00A77571" w:rsidRDefault="00A245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77571">
              <w:rPr>
                <w:sz w:val="24"/>
                <w:szCs w:val="24"/>
              </w:rPr>
              <w:t>.08.2016</w:t>
            </w:r>
          </w:p>
        </w:tc>
        <w:tc>
          <w:tcPr>
            <w:tcW w:w="2343" w:type="dxa"/>
          </w:tcPr>
          <w:p w:rsidR="006451CA" w:rsidRDefault="00A7757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 Sochaczew Sp. z o.o.,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, 96-500 Sochaczew</w:t>
            </w:r>
          </w:p>
        </w:tc>
        <w:tc>
          <w:tcPr>
            <w:tcW w:w="2202" w:type="dxa"/>
          </w:tcPr>
          <w:p w:rsidR="006451CA" w:rsidRDefault="00A77571" w:rsidP="00A77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, Sochaczew, ul. Działkowa nr ew. dz. 1323/9, 1338, 1401, 1399/1, 1394/3 </w:t>
            </w:r>
          </w:p>
        </w:tc>
        <w:tc>
          <w:tcPr>
            <w:tcW w:w="1843" w:type="dxa"/>
          </w:tcPr>
          <w:p w:rsidR="006451CA" w:rsidRDefault="00A77571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hura</w:t>
            </w:r>
            <w:proofErr w:type="spellEnd"/>
            <w:r>
              <w:rPr>
                <w:sz w:val="24"/>
                <w:szCs w:val="24"/>
              </w:rPr>
              <w:t xml:space="preserve"> Adam nr up. LOD/1884/PWOS/12</w:t>
            </w:r>
          </w:p>
        </w:tc>
        <w:tc>
          <w:tcPr>
            <w:tcW w:w="150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1D455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27FCE" w:rsidTr="000700A3">
        <w:tc>
          <w:tcPr>
            <w:tcW w:w="813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1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88.2016  28.07.2016r.                       01.09.2016r.</w:t>
            </w:r>
          </w:p>
        </w:tc>
        <w:tc>
          <w:tcPr>
            <w:tcW w:w="2343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96-500 Sochaczew ul. Warszawska 115</w:t>
            </w:r>
          </w:p>
        </w:tc>
        <w:tc>
          <w:tcPr>
            <w:tcW w:w="2202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napowietrznej NN oświetlenia ulicznego ; Lubiejew gm. Sochaczew nr dz. 64, 79, 101, 102</w:t>
            </w:r>
          </w:p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zyp</w:t>
            </w:r>
            <w:proofErr w:type="spellEnd"/>
            <w:r>
              <w:rPr>
                <w:sz w:val="24"/>
                <w:szCs w:val="24"/>
              </w:rPr>
              <w:t xml:space="preserve"> Aleksander St-142/75                                        Głuszko Zdzisław 89/87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0700A3">
        <w:tc>
          <w:tcPr>
            <w:tcW w:w="813" w:type="dxa"/>
          </w:tcPr>
          <w:p w:rsidR="006451CA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121" w:type="dxa"/>
          </w:tcPr>
          <w:p w:rsidR="006451CA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02.2016</w:t>
            </w:r>
          </w:p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</w:t>
            </w:r>
          </w:p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</w:t>
            </w:r>
          </w:p>
        </w:tc>
        <w:tc>
          <w:tcPr>
            <w:tcW w:w="2343" w:type="dxa"/>
          </w:tcPr>
          <w:p w:rsidR="006451CA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, ul. Garbarska 21a, 20-340 Lublin</w:t>
            </w:r>
          </w:p>
        </w:tc>
        <w:tc>
          <w:tcPr>
            <w:tcW w:w="2202" w:type="dxa"/>
          </w:tcPr>
          <w:p w:rsidR="006451CA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, Rozlazłów, gm. Sochaczew nr ew. dz. 58/5, 58/19, 58/17</w:t>
            </w:r>
          </w:p>
        </w:tc>
        <w:tc>
          <w:tcPr>
            <w:tcW w:w="1843" w:type="dxa"/>
          </w:tcPr>
          <w:p w:rsidR="006451CA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liński Marcin nr up. MAZ/0611/PWOE/13, Zawadzki Jacek nr up. 25/98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6451CA" w:rsidRDefault="00497BA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09.2016 z 19.08.2016r.</w:t>
            </w:r>
            <w:r w:rsidR="00B067D1">
              <w:rPr>
                <w:sz w:val="24"/>
                <w:szCs w:val="24"/>
              </w:rPr>
              <w:t xml:space="preserve">     31.08.2016r. </w:t>
            </w:r>
          </w:p>
        </w:tc>
        <w:tc>
          <w:tcPr>
            <w:tcW w:w="163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451CA" w:rsidRDefault="003E3DA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03.2016</w:t>
            </w:r>
          </w:p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6</w:t>
            </w:r>
          </w:p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6</w:t>
            </w:r>
          </w:p>
        </w:tc>
        <w:tc>
          <w:tcPr>
            <w:tcW w:w="23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, ul. Garbarska 21a, 20-340 Lublin</w:t>
            </w:r>
          </w:p>
        </w:tc>
        <w:tc>
          <w:tcPr>
            <w:tcW w:w="2202" w:type="dxa"/>
          </w:tcPr>
          <w:p w:rsidR="007D4099" w:rsidRDefault="007D4099" w:rsidP="007D4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, Maszna, gm. Teresin nr ew. dz. 52/1, 108, 230/1, 230/2, 230/5, 230/27</w:t>
            </w:r>
          </w:p>
          <w:p w:rsidR="00A245B9" w:rsidRDefault="00A245B9" w:rsidP="007D4099">
            <w:pPr>
              <w:jc w:val="both"/>
              <w:rPr>
                <w:sz w:val="24"/>
                <w:szCs w:val="24"/>
              </w:rPr>
            </w:pPr>
          </w:p>
          <w:p w:rsidR="00A245B9" w:rsidRDefault="00A245B9" w:rsidP="007D4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099" w:rsidRDefault="007D409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liński Marcin nr up. MAZ/0611/PWOE/13, Zawadzki Jacek nr up. 25/98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D4099" w:rsidRDefault="002754A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23.2016   z 25.08.2016r.            06.09.2016r.</w:t>
            </w: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2C4B7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727F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1" w:type="dxa"/>
          </w:tcPr>
          <w:p w:rsidR="007D4099" w:rsidRDefault="00A245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712.2016             08.08.2016r.                   08.08.2016r. </w:t>
            </w:r>
          </w:p>
        </w:tc>
        <w:tc>
          <w:tcPr>
            <w:tcW w:w="2343" w:type="dxa"/>
          </w:tcPr>
          <w:p w:rsidR="007D4099" w:rsidRDefault="00A245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96-500 Sochaczew          ul. Warszawska 115</w:t>
            </w:r>
          </w:p>
        </w:tc>
        <w:tc>
          <w:tcPr>
            <w:tcW w:w="2202" w:type="dxa"/>
          </w:tcPr>
          <w:p w:rsidR="007D4099" w:rsidRDefault="00A245B9" w:rsidP="006451CA">
            <w:pPr>
              <w:jc w:val="both"/>
              <w:rPr>
                <w:sz w:val="24"/>
                <w:szCs w:val="24"/>
              </w:rPr>
            </w:pPr>
            <w:r w:rsidRPr="00A245B9">
              <w:rPr>
                <w:sz w:val="24"/>
                <w:szCs w:val="24"/>
              </w:rPr>
              <w:t>Budowa sieci elektro</w:t>
            </w:r>
            <w:r>
              <w:rPr>
                <w:sz w:val="24"/>
                <w:szCs w:val="24"/>
              </w:rPr>
              <w:t xml:space="preserve">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drogowego; Nowe Mostki nr dz. 69/11</w:t>
            </w:r>
          </w:p>
        </w:tc>
        <w:tc>
          <w:tcPr>
            <w:tcW w:w="1843" w:type="dxa"/>
          </w:tcPr>
          <w:p w:rsidR="007D4099" w:rsidRDefault="00A245B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Kitliński Marcin MAZ/0611/PWOE/13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70336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523832" w:rsidTr="000700A3">
        <w:tc>
          <w:tcPr>
            <w:tcW w:w="813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42.2016      17.08.2016r.                  19.09.2016r.</w:t>
            </w:r>
          </w:p>
        </w:tc>
        <w:tc>
          <w:tcPr>
            <w:tcW w:w="2343" w:type="dxa"/>
          </w:tcPr>
          <w:p w:rsidR="00523832" w:rsidRDefault="00523832" w:rsidP="00523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-Gminny Zakład Gospodarki Komunalnej                             96-500 Sochaczew, ul. Warszawska 115</w:t>
            </w:r>
          </w:p>
        </w:tc>
        <w:tc>
          <w:tcPr>
            <w:tcW w:w="2202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 PCV110mm; Kuznocin gm. Sochaczew nr dz. 128, 39, 143/33</w:t>
            </w:r>
          </w:p>
        </w:tc>
        <w:tc>
          <w:tcPr>
            <w:tcW w:w="1843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gański</w:t>
            </w:r>
            <w:proofErr w:type="spellEnd"/>
            <w:r>
              <w:rPr>
                <w:sz w:val="24"/>
                <w:szCs w:val="24"/>
              </w:rPr>
              <w:t xml:space="preserve"> Sławomir  78/89 </w:t>
            </w:r>
            <w:proofErr w:type="spellStart"/>
            <w:r>
              <w:rPr>
                <w:sz w:val="24"/>
                <w:szCs w:val="24"/>
              </w:rPr>
              <w:t>Ck</w:t>
            </w:r>
            <w:proofErr w:type="spellEnd"/>
            <w:r>
              <w:rPr>
                <w:sz w:val="24"/>
                <w:szCs w:val="24"/>
              </w:rPr>
              <w:t xml:space="preserve">-ce     </w:t>
            </w: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       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                         Najmrocka </w:t>
            </w:r>
            <w:r>
              <w:rPr>
                <w:sz w:val="24"/>
                <w:szCs w:val="24"/>
              </w:rPr>
              <w:lastRenderedPageBreak/>
              <w:t>Magdalena 12/96</w:t>
            </w:r>
          </w:p>
        </w:tc>
        <w:tc>
          <w:tcPr>
            <w:tcW w:w="1501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121" w:type="dxa"/>
          </w:tcPr>
          <w:p w:rsidR="007D4099" w:rsidRDefault="00B71D2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61.2016       24.08.2016r.                         25.08.2016r.</w:t>
            </w:r>
          </w:p>
        </w:tc>
        <w:tc>
          <w:tcPr>
            <w:tcW w:w="2343" w:type="dxa"/>
          </w:tcPr>
          <w:p w:rsidR="007D4099" w:rsidRDefault="00B71D2A" w:rsidP="00B71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     Nowa Sucha 59A           96-513. Nowa Sucha </w:t>
            </w:r>
          </w:p>
        </w:tc>
        <w:tc>
          <w:tcPr>
            <w:tcW w:w="2202" w:type="dxa"/>
          </w:tcPr>
          <w:p w:rsidR="007D4099" w:rsidRDefault="00B71D2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0,4 </w:t>
            </w:r>
            <w:proofErr w:type="spellStart"/>
            <w:r>
              <w:rPr>
                <w:sz w:val="24"/>
                <w:szCs w:val="24"/>
              </w:rPr>
              <w:t>kV</w:t>
            </w:r>
            <w:proofErr w:type="spellEnd"/>
            <w:r>
              <w:rPr>
                <w:sz w:val="24"/>
                <w:szCs w:val="24"/>
              </w:rPr>
              <w:t xml:space="preserve"> oświetlenia ulicznego</w:t>
            </w:r>
            <w:r w:rsidR="00B81965">
              <w:rPr>
                <w:sz w:val="24"/>
                <w:szCs w:val="24"/>
              </w:rPr>
              <w:t>; Rokotów gm. Nowa Sucha nr dz. 1/9, 1/17, 5</w:t>
            </w:r>
          </w:p>
        </w:tc>
        <w:tc>
          <w:tcPr>
            <w:tcW w:w="1843" w:type="dxa"/>
          </w:tcPr>
          <w:p w:rsidR="007D4099" w:rsidRDefault="00B71D2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ólik Jerzy 10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Zawadzki Jacek 40/94 </w:t>
            </w:r>
            <w:proofErr w:type="spellStart"/>
            <w:r>
              <w:rPr>
                <w:sz w:val="24"/>
                <w:szCs w:val="24"/>
              </w:rPr>
              <w:t>Skc</w:t>
            </w:r>
            <w:proofErr w:type="spellEnd"/>
            <w:r>
              <w:rPr>
                <w:sz w:val="24"/>
                <w:szCs w:val="24"/>
              </w:rPr>
              <w:t xml:space="preserve">-e i 25/98 </w:t>
            </w:r>
            <w:proofErr w:type="spellStart"/>
            <w:r>
              <w:rPr>
                <w:sz w:val="24"/>
                <w:szCs w:val="24"/>
              </w:rPr>
              <w:t>Skc</w:t>
            </w:r>
            <w:proofErr w:type="spellEnd"/>
            <w:r>
              <w:rPr>
                <w:sz w:val="24"/>
                <w:szCs w:val="24"/>
              </w:rPr>
              <w:t>-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5E15F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6r.</w:t>
            </w:r>
          </w:p>
        </w:tc>
        <w:tc>
          <w:tcPr>
            <w:tcW w:w="1761" w:type="dxa"/>
          </w:tcPr>
          <w:p w:rsidR="007D4099" w:rsidRDefault="005E15F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7D4099" w:rsidTr="000700A3">
        <w:tc>
          <w:tcPr>
            <w:tcW w:w="813" w:type="dxa"/>
          </w:tcPr>
          <w:p w:rsidR="007D4099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1" w:type="dxa"/>
          </w:tcPr>
          <w:p w:rsidR="007D4099" w:rsidRDefault="00B8196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62</w:t>
            </w:r>
            <w:r w:rsidRPr="00B81965">
              <w:rPr>
                <w:sz w:val="24"/>
                <w:szCs w:val="24"/>
              </w:rPr>
              <w:t>.2016       24.08.2016r.                         25.08.2016r.</w:t>
            </w:r>
          </w:p>
        </w:tc>
        <w:tc>
          <w:tcPr>
            <w:tcW w:w="2343" w:type="dxa"/>
          </w:tcPr>
          <w:p w:rsidR="007D4099" w:rsidRDefault="00B81965" w:rsidP="006451CA">
            <w:pPr>
              <w:jc w:val="both"/>
              <w:rPr>
                <w:sz w:val="24"/>
                <w:szCs w:val="24"/>
              </w:rPr>
            </w:pPr>
            <w:r w:rsidRPr="00B81965">
              <w:rPr>
                <w:sz w:val="24"/>
                <w:szCs w:val="24"/>
              </w:rPr>
              <w:t>Gmina Nowa Sucha      Nowa Sucha 59A           96-513. Nowa Sucha</w:t>
            </w:r>
          </w:p>
        </w:tc>
        <w:tc>
          <w:tcPr>
            <w:tcW w:w="2202" w:type="dxa"/>
          </w:tcPr>
          <w:p w:rsidR="007D4099" w:rsidRDefault="00B81965" w:rsidP="00B81965">
            <w:pPr>
              <w:jc w:val="both"/>
              <w:rPr>
                <w:sz w:val="24"/>
                <w:szCs w:val="24"/>
              </w:rPr>
            </w:pPr>
            <w:r w:rsidRPr="00B81965">
              <w:rPr>
                <w:sz w:val="24"/>
                <w:szCs w:val="24"/>
              </w:rPr>
              <w:t xml:space="preserve">Budowa linii 0,4 </w:t>
            </w:r>
            <w:proofErr w:type="spellStart"/>
            <w:r w:rsidRPr="00B81965">
              <w:rPr>
                <w:sz w:val="24"/>
                <w:szCs w:val="24"/>
              </w:rPr>
              <w:t>kV</w:t>
            </w:r>
            <w:proofErr w:type="spellEnd"/>
            <w:r w:rsidRPr="00B81965">
              <w:rPr>
                <w:sz w:val="24"/>
                <w:szCs w:val="24"/>
              </w:rPr>
              <w:t xml:space="preserve"> oświetlenia ulicznego; </w:t>
            </w:r>
            <w:r>
              <w:rPr>
                <w:sz w:val="24"/>
                <w:szCs w:val="24"/>
              </w:rPr>
              <w:t>Stary Dębsk</w:t>
            </w:r>
            <w:r w:rsidRPr="00B81965">
              <w:rPr>
                <w:sz w:val="24"/>
                <w:szCs w:val="24"/>
              </w:rPr>
              <w:t xml:space="preserve"> gm. Nowa Sucha nr dz. </w:t>
            </w:r>
            <w:r>
              <w:rPr>
                <w:sz w:val="24"/>
                <w:szCs w:val="24"/>
              </w:rPr>
              <w:t>379, 128</w:t>
            </w:r>
          </w:p>
        </w:tc>
        <w:tc>
          <w:tcPr>
            <w:tcW w:w="1843" w:type="dxa"/>
          </w:tcPr>
          <w:p w:rsidR="007D4099" w:rsidRDefault="00B81965" w:rsidP="006451CA">
            <w:pPr>
              <w:jc w:val="both"/>
              <w:rPr>
                <w:sz w:val="24"/>
                <w:szCs w:val="24"/>
              </w:rPr>
            </w:pPr>
            <w:r w:rsidRPr="00B81965">
              <w:rPr>
                <w:sz w:val="24"/>
                <w:szCs w:val="24"/>
              </w:rPr>
              <w:t xml:space="preserve">Królik Jerzy 10/92 </w:t>
            </w:r>
            <w:proofErr w:type="spellStart"/>
            <w:r w:rsidRPr="00B81965">
              <w:rPr>
                <w:sz w:val="24"/>
                <w:szCs w:val="24"/>
              </w:rPr>
              <w:t>Sk</w:t>
            </w:r>
            <w:proofErr w:type="spellEnd"/>
            <w:r w:rsidRPr="00B81965">
              <w:rPr>
                <w:sz w:val="24"/>
                <w:szCs w:val="24"/>
              </w:rPr>
              <w:t xml:space="preserve">-ce    Zawadzki Jacek 40/94 </w:t>
            </w:r>
            <w:proofErr w:type="spellStart"/>
            <w:r w:rsidRPr="00B81965">
              <w:rPr>
                <w:sz w:val="24"/>
                <w:szCs w:val="24"/>
              </w:rPr>
              <w:t>Skc</w:t>
            </w:r>
            <w:proofErr w:type="spellEnd"/>
            <w:r w:rsidRPr="00B81965">
              <w:rPr>
                <w:sz w:val="24"/>
                <w:szCs w:val="24"/>
              </w:rPr>
              <w:t xml:space="preserve">-e i 25/98 </w:t>
            </w:r>
            <w:proofErr w:type="spellStart"/>
            <w:r w:rsidRPr="00B81965">
              <w:rPr>
                <w:sz w:val="24"/>
                <w:szCs w:val="24"/>
              </w:rPr>
              <w:t>Skc</w:t>
            </w:r>
            <w:proofErr w:type="spellEnd"/>
            <w:r w:rsidRPr="00B81965">
              <w:rPr>
                <w:sz w:val="24"/>
                <w:szCs w:val="24"/>
              </w:rPr>
              <w:t>-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5E15F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6r.</w:t>
            </w:r>
          </w:p>
        </w:tc>
        <w:tc>
          <w:tcPr>
            <w:tcW w:w="1761" w:type="dxa"/>
          </w:tcPr>
          <w:p w:rsidR="007D4099" w:rsidRDefault="005E15F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7D4099" w:rsidTr="000700A3">
        <w:tc>
          <w:tcPr>
            <w:tcW w:w="813" w:type="dxa"/>
          </w:tcPr>
          <w:p w:rsidR="007D4099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1" w:type="dxa"/>
          </w:tcPr>
          <w:p w:rsidR="007D4099" w:rsidRDefault="00C44E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763</w:t>
            </w:r>
            <w:r w:rsidR="00B81965" w:rsidRPr="00B81965">
              <w:rPr>
                <w:sz w:val="24"/>
                <w:szCs w:val="24"/>
              </w:rPr>
              <w:t>.2016       24.08.2016r.                         25.08.2016r.</w:t>
            </w:r>
          </w:p>
        </w:tc>
        <w:tc>
          <w:tcPr>
            <w:tcW w:w="2343" w:type="dxa"/>
          </w:tcPr>
          <w:p w:rsidR="007D4099" w:rsidRDefault="00C44E4E" w:rsidP="006451CA">
            <w:pPr>
              <w:jc w:val="both"/>
              <w:rPr>
                <w:sz w:val="24"/>
                <w:szCs w:val="24"/>
              </w:rPr>
            </w:pPr>
            <w:r w:rsidRPr="00C44E4E">
              <w:rPr>
                <w:sz w:val="24"/>
                <w:szCs w:val="24"/>
              </w:rPr>
              <w:t>Gmina Nowa Sucha      Nowa Sucha 59A           96-513. Nowa Sucha</w:t>
            </w:r>
          </w:p>
        </w:tc>
        <w:tc>
          <w:tcPr>
            <w:tcW w:w="2202" w:type="dxa"/>
          </w:tcPr>
          <w:p w:rsidR="007D4099" w:rsidRDefault="00C44E4E" w:rsidP="00C44E4E">
            <w:pPr>
              <w:jc w:val="both"/>
              <w:rPr>
                <w:sz w:val="24"/>
                <w:szCs w:val="24"/>
              </w:rPr>
            </w:pPr>
            <w:r w:rsidRPr="00C44E4E">
              <w:rPr>
                <w:sz w:val="24"/>
                <w:szCs w:val="24"/>
              </w:rPr>
              <w:t xml:space="preserve">Budowa linii 0,4 </w:t>
            </w:r>
            <w:proofErr w:type="spellStart"/>
            <w:r w:rsidRPr="00C44E4E">
              <w:rPr>
                <w:sz w:val="24"/>
                <w:szCs w:val="24"/>
              </w:rPr>
              <w:t>kV</w:t>
            </w:r>
            <w:proofErr w:type="spellEnd"/>
            <w:r w:rsidRPr="00C44E4E">
              <w:rPr>
                <w:sz w:val="24"/>
                <w:szCs w:val="24"/>
              </w:rPr>
              <w:t xml:space="preserve"> oświetlenia ulicznego; </w:t>
            </w:r>
            <w:r>
              <w:rPr>
                <w:sz w:val="24"/>
                <w:szCs w:val="24"/>
              </w:rPr>
              <w:t>Kozłów Biskupi</w:t>
            </w:r>
            <w:r w:rsidRPr="00C44E4E">
              <w:rPr>
                <w:sz w:val="24"/>
                <w:szCs w:val="24"/>
              </w:rPr>
              <w:t xml:space="preserve"> gm. Nowa Sucha</w:t>
            </w:r>
            <w:r>
              <w:rPr>
                <w:sz w:val="24"/>
                <w:szCs w:val="24"/>
              </w:rPr>
              <w:t xml:space="preserve"> 317/26, 317/11, 317/15, 317/30, 317/32, 317/33, 321, 322/2, 322/7, 322/20, 322/24</w:t>
            </w:r>
          </w:p>
        </w:tc>
        <w:tc>
          <w:tcPr>
            <w:tcW w:w="1843" w:type="dxa"/>
          </w:tcPr>
          <w:p w:rsidR="007D4099" w:rsidRDefault="00C44E4E" w:rsidP="006451CA">
            <w:pPr>
              <w:jc w:val="both"/>
              <w:rPr>
                <w:sz w:val="24"/>
                <w:szCs w:val="24"/>
              </w:rPr>
            </w:pPr>
            <w:r w:rsidRPr="00C44E4E">
              <w:rPr>
                <w:sz w:val="24"/>
                <w:szCs w:val="24"/>
              </w:rPr>
              <w:t xml:space="preserve">Królik Jerzy 10/92 </w:t>
            </w:r>
            <w:proofErr w:type="spellStart"/>
            <w:r w:rsidRPr="00C44E4E">
              <w:rPr>
                <w:sz w:val="24"/>
                <w:szCs w:val="24"/>
              </w:rPr>
              <w:t>Sk</w:t>
            </w:r>
            <w:proofErr w:type="spellEnd"/>
            <w:r w:rsidRPr="00C44E4E">
              <w:rPr>
                <w:sz w:val="24"/>
                <w:szCs w:val="24"/>
              </w:rPr>
              <w:t xml:space="preserve">-ce    Zawadzki Jacek 40/94 </w:t>
            </w:r>
            <w:proofErr w:type="spellStart"/>
            <w:r w:rsidRPr="00C44E4E">
              <w:rPr>
                <w:sz w:val="24"/>
                <w:szCs w:val="24"/>
              </w:rPr>
              <w:t>Skc</w:t>
            </w:r>
            <w:proofErr w:type="spellEnd"/>
            <w:r w:rsidRPr="00C44E4E">
              <w:rPr>
                <w:sz w:val="24"/>
                <w:szCs w:val="24"/>
              </w:rPr>
              <w:t xml:space="preserve">-e i 25/98 </w:t>
            </w:r>
            <w:proofErr w:type="spellStart"/>
            <w:r w:rsidRPr="00C44E4E">
              <w:rPr>
                <w:sz w:val="24"/>
                <w:szCs w:val="24"/>
              </w:rPr>
              <w:t>Skc</w:t>
            </w:r>
            <w:proofErr w:type="spellEnd"/>
            <w:r w:rsidRPr="00C44E4E">
              <w:rPr>
                <w:sz w:val="24"/>
                <w:szCs w:val="24"/>
              </w:rPr>
              <w:t>-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AE7A0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52383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1" w:type="dxa"/>
          </w:tcPr>
          <w:p w:rsidR="007D4099" w:rsidRDefault="00D96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37.2016 16.09.2016r.    16.09.2016r.</w:t>
            </w:r>
          </w:p>
        </w:tc>
        <w:tc>
          <w:tcPr>
            <w:tcW w:w="2343" w:type="dxa"/>
          </w:tcPr>
          <w:p w:rsidR="007D4099" w:rsidRDefault="00D96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dowski Jacek</w:t>
            </w:r>
          </w:p>
        </w:tc>
        <w:tc>
          <w:tcPr>
            <w:tcW w:w="2202" w:type="dxa"/>
          </w:tcPr>
          <w:p w:rsidR="007D4099" w:rsidRDefault="00D96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Sochaczew ul. Chłodna nr dz. 234/1</w:t>
            </w:r>
          </w:p>
          <w:p w:rsidR="00B06073" w:rsidRDefault="00B06073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099" w:rsidRDefault="00D9683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ałczyk</w:t>
            </w:r>
            <w:proofErr w:type="spellEnd"/>
            <w:r>
              <w:rPr>
                <w:sz w:val="24"/>
                <w:szCs w:val="24"/>
              </w:rPr>
              <w:t xml:space="preserve"> Edwin 30/84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846CA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B0607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2121" w:type="dxa"/>
          </w:tcPr>
          <w:p w:rsidR="007D4099" w:rsidRDefault="00B0607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843.2016                 19.09.2016r.                       19.09.2016r.</w:t>
            </w:r>
          </w:p>
        </w:tc>
        <w:tc>
          <w:tcPr>
            <w:tcW w:w="2343" w:type="dxa"/>
          </w:tcPr>
          <w:p w:rsidR="007D4099" w:rsidRDefault="00B0607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 S.A. 20-340 Lublin ul. Garbarska 21a</w:t>
            </w:r>
          </w:p>
        </w:tc>
        <w:tc>
          <w:tcPr>
            <w:tcW w:w="2202" w:type="dxa"/>
          </w:tcPr>
          <w:p w:rsidR="007D4099" w:rsidRDefault="00B0607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cie elektroenergetycznej kablowej ; Miszory nr dz. 158, Wilcze </w:t>
            </w:r>
            <w:proofErr w:type="spellStart"/>
            <w:r>
              <w:rPr>
                <w:sz w:val="24"/>
                <w:szCs w:val="24"/>
              </w:rPr>
              <w:t>Tułowskie</w:t>
            </w:r>
            <w:proofErr w:type="spellEnd"/>
            <w:r>
              <w:rPr>
                <w:sz w:val="24"/>
                <w:szCs w:val="24"/>
              </w:rPr>
              <w:t xml:space="preserve"> nr dz. 63, 59/1</w:t>
            </w:r>
          </w:p>
        </w:tc>
        <w:tc>
          <w:tcPr>
            <w:tcW w:w="1843" w:type="dxa"/>
          </w:tcPr>
          <w:p w:rsidR="007D4099" w:rsidRDefault="00B0607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liński Marcin MAZ/0611/PWOE/13                 Zawadzki Jacek 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5A65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16144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1" w:type="dxa"/>
          </w:tcPr>
          <w:p w:rsidR="007D4099" w:rsidRDefault="0016144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3.856.2016     23.09.2016r.               23.09.2016r. </w:t>
            </w:r>
          </w:p>
        </w:tc>
        <w:tc>
          <w:tcPr>
            <w:tcW w:w="2343" w:type="dxa"/>
          </w:tcPr>
          <w:p w:rsidR="007D4099" w:rsidRDefault="0016144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 Operator S.A. z/s w Gdańsku                     80-557 Gdańsk                  ul. Marynarki Polskiej 130</w:t>
            </w:r>
          </w:p>
        </w:tc>
        <w:tc>
          <w:tcPr>
            <w:tcW w:w="2202" w:type="dxa"/>
          </w:tcPr>
          <w:p w:rsidR="007D4099" w:rsidRDefault="0016144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kkV; Gilówka Dolna gm. Iłów nr dz. 81/6, 81/7, 81/8, 81/9, 81/10</w:t>
            </w:r>
          </w:p>
        </w:tc>
        <w:tc>
          <w:tcPr>
            <w:tcW w:w="1843" w:type="dxa"/>
          </w:tcPr>
          <w:p w:rsidR="007D4099" w:rsidRDefault="00161442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lczuk</w:t>
            </w:r>
            <w:proofErr w:type="spellEnd"/>
            <w:r>
              <w:rPr>
                <w:sz w:val="24"/>
                <w:szCs w:val="24"/>
              </w:rPr>
              <w:t xml:space="preserve"> Paweł WAM/0144/POOE/10                 Górski Marcin   WAM/0013/PWOE/10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0919E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A650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1" w:type="dxa"/>
          </w:tcPr>
          <w:p w:rsidR="007D4099" w:rsidRDefault="00A650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886.2016              07.10.2016r.        07.10.2016r.</w:t>
            </w:r>
          </w:p>
        </w:tc>
        <w:tc>
          <w:tcPr>
            <w:tcW w:w="2343" w:type="dxa"/>
          </w:tcPr>
          <w:p w:rsidR="007D4099" w:rsidRDefault="00A650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Oddział Łódź-Teren Rejon Energetyczny Łowicz 99-400 Łowicz ul. Mostowa 30</w:t>
            </w:r>
          </w:p>
        </w:tc>
        <w:tc>
          <w:tcPr>
            <w:tcW w:w="2202" w:type="dxa"/>
          </w:tcPr>
          <w:p w:rsidR="007D4099" w:rsidRDefault="00A650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Ćmiszew Parcel gm. Rybno nr dz. 14, 26, 28</w:t>
            </w:r>
          </w:p>
        </w:tc>
        <w:tc>
          <w:tcPr>
            <w:tcW w:w="1843" w:type="dxa"/>
          </w:tcPr>
          <w:p w:rsidR="007D4099" w:rsidRDefault="00A650A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rakowski Ryszard 32/7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17246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445555" w:rsidTr="000700A3">
        <w:tc>
          <w:tcPr>
            <w:tcW w:w="813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21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912.2016  18.10.2016r.                              24.11.2016r.</w:t>
            </w:r>
          </w:p>
        </w:tc>
        <w:tc>
          <w:tcPr>
            <w:tcW w:w="2343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– Gminny Zakład Gospodarki Komunalnej  Sochaczew ul. Warszawska 115</w:t>
            </w:r>
          </w:p>
        </w:tc>
        <w:tc>
          <w:tcPr>
            <w:tcW w:w="2202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Czerwonka Parcel gm. Sochaczew nr dz. 147, 190/4, 190/2</w:t>
            </w:r>
          </w:p>
        </w:tc>
        <w:tc>
          <w:tcPr>
            <w:tcW w:w="1843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Orlikowski Paweł MAZ/0469/POOS/10</w:t>
            </w:r>
          </w:p>
        </w:tc>
        <w:tc>
          <w:tcPr>
            <w:tcW w:w="1501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1" w:type="dxa"/>
          </w:tcPr>
          <w:p w:rsidR="007D4099" w:rsidRDefault="005033F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914.2016            19.10.2016r.            19.10.2016r.</w:t>
            </w:r>
          </w:p>
        </w:tc>
        <w:tc>
          <w:tcPr>
            <w:tcW w:w="2343" w:type="dxa"/>
          </w:tcPr>
          <w:p w:rsidR="007D4099" w:rsidRDefault="005033F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Oświetlenie Sp.  z o.o. 81-855 Sopot ul. Rzemieślnicza 17/19</w:t>
            </w:r>
          </w:p>
        </w:tc>
        <w:tc>
          <w:tcPr>
            <w:tcW w:w="2202" w:type="dxa"/>
          </w:tcPr>
          <w:p w:rsidR="007D4099" w:rsidRDefault="005033F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</w:t>
            </w:r>
            <w:r>
              <w:rPr>
                <w:sz w:val="24"/>
                <w:szCs w:val="24"/>
              </w:rPr>
              <w:lastRenderedPageBreak/>
              <w:t>ulicznego; Brzozów Stary gm. Iłów nr dz. 182/1, 182/2</w:t>
            </w:r>
          </w:p>
        </w:tc>
        <w:tc>
          <w:tcPr>
            <w:tcW w:w="1843" w:type="dxa"/>
          </w:tcPr>
          <w:p w:rsidR="007D4099" w:rsidRDefault="005033F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czmarek Radosław POM/0217/POOE/09                          </w:t>
            </w:r>
            <w:r>
              <w:rPr>
                <w:sz w:val="24"/>
                <w:szCs w:val="24"/>
              </w:rPr>
              <w:lastRenderedPageBreak/>
              <w:t>Kur Jarosław 78/Gd/02</w:t>
            </w:r>
          </w:p>
        </w:tc>
        <w:tc>
          <w:tcPr>
            <w:tcW w:w="1501" w:type="dxa"/>
          </w:tcPr>
          <w:p w:rsidR="007D4099" w:rsidRDefault="000D428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r 429.2016   04.11.2016r.</w:t>
            </w: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0D428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r 443.2016              21.11.2016r.</w:t>
            </w:r>
          </w:p>
        </w:tc>
      </w:tr>
      <w:tr w:rsidR="007D4099" w:rsidTr="000700A3">
        <w:tc>
          <w:tcPr>
            <w:tcW w:w="813" w:type="dxa"/>
          </w:tcPr>
          <w:p w:rsidR="007D4099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121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918.2016                   19.10.2016r.                   20.10.2016r.</w:t>
            </w:r>
          </w:p>
        </w:tc>
        <w:tc>
          <w:tcPr>
            <w:tcW w:w="2343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           Nowa Sucha 59A     96-513 Nowa Sucha</w:t>
            </w:r>
          </w:p>
        </w:tc>
        <w:tc>
          <w:tcPr>
            <w:tcW w:w="2202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o-kablowej i napowietrznej linii 0,4kV oświetlenia ulicznego; Zakrzew nr dz. 128, 379, Stary Dębsk nr dz. 83</w:t>
            </w:r>
          </w:p>
        </w:tc>
        <w:tc>
          <w:tcPr>
            <w:tcW w:w="1843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ólik Jerzy 10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Zawadzki Jacek 40/94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,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A0446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1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919.2016     19.10.2016r.                  20.10.2016r.</w:t>
            </w:r>
          </w:p>
        </w:tc>
        <w:tc>
          <w:tcPr>
            <w:tcW w:w="2343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 w:rsidRPr="00F752B7">
              <w:rPr>
                <w:sz w:val="24"/>
                <w:szCs w:val="24"/>
              </w:rPr>
              <w:t>Gmina Nowa Sucha           Nowa Sucha 59A     96-513 Nowa Sucha</w:t>
            </w:r>
          </w:p>
        </w:tc>
        <w:tc>
          <w:tcPr>
            <w:tcW w:w="2202" w:type="dxa"/>
          </w:tcPr>
          <w:p w:rsidR="007D4099" w:rsidRDefault="00F752B7" w:rsidP="00F75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F752B7">
              <w:rPr>
                <w:sz w:val="24"/>
                <w:szCs w:val="24"/>
              </w:rPr>
              <w:t xml:space="preserve">udowa napowietrzno-kablowej i napowietrznej linii 0,4kV oświetlenia ulicznego </w:t>
            </w:r>
            <w:r>
              <w:rPr>
                <w:sz w:val="24"/>
                <w:szCs w:val="24"/>
              </w:rPr>
              <w:t>; Zakrzew nr dz. 126/3, 160 Nowy Kozłów B nr dz. 83, Stary Kozłów nr dz. 129</w:t>
            </w:r>
          </w:p>
        </w:tc>
        <w:tc>
          <w:tcPr>
            <w:tcW w:w="1843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ólik Jerzy 10/92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Z</w:t>
            </w:r>
            <w:r w:rsidRPr="00F752B7">
              <w:rPr>
                <w:sz w:val="24"/>
                <w:szCs w:val="24"/>
              </w:rPr>
              <w:t xml:space="preserve">awadzki Jacek 40/94 </w:t>
            </w:r>
            <w:proofErr w:type="spellStart"/>
            <w:r w:rsidRPr="00F752B7">
              <w:rPr>
                <w:sz w:val="24"/>
                <w:szCs w:val="24"/>
              </w:rPr>
              <w:t>Sk</w:t>
            </w:r>
            <w:proofErr w:type="spellEnd"/>
            <w:r w:rsidRPr="00F752B7">
              <w:rPr>
                <w:sz w:val="24"/>
                <w:szCs w:val="24"/>
              </w:rPr>
              <w:t xml:space="preserve">-ce, 25/98 </w:t>
            </w:r>
            <w:proofErr w:type="spellStart"/>
            <w:r w:rsidRPr="00F752B7">
              <w:rPr>
                <w:sz w:val="24"/>
                <w:szCs w:val="24"/>
              </w:rPr>
              <w:t>sk</w:t>
            </w:r>
            <w:proofErr w:type="spellEnd"/>
            <w:r w:rsidRPr="00F752B7"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A0446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1" w:type="dxa"/>
          </w:tcPr>
          <w:p w:rsidR="007D4099" w:rsidRDefault="0041127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920.2016  19.10.2016r.      20.10.2016r.</w:t>
            </w:r>
          </w:p>
        </w:tc>
        <w:tc>
          <w:tcPr>
            <w:tcW w:w="2343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 w:rsidRPr="00F752B7">
              <w:rPr>
                <w:sz w:val="24"/>
                <w:szCs w:val="24"/>
              </w:rPr>
              <w:t>Gmina Nowa Sucha           Nowa Sucha 59A     96-513 Nowa Sucha</w:t>
            </w:r>
          </w:p>
        </w:tc>
        <w:tc>
          <w:tcPr>
            <w:tcW w:w="2202" w:type="dxa"/>
          </w:tcPr>
          <w:p w:rsidR="007D4099" w:rsidRDefault="0041127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ej linii 0,4kV oświetlenia ulicznego; Rokotów nr dz. 1/9, 1/17, 5</w:t>
            </w:r>
          </w:p>
        </w:tc>
        <w:tc>
          <w:tcPr>
            <w:tcW w:w="1843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 w:rsidRPr="00F752B7">
              <w:rPr>
                <w:sz w:val="24"/>
                <w:szCs w:val="24"/>
              </w:rPr>
              <w:t xml:space="preserve">Królik Jerzy 10/92 </w:t>
            </w:r>
            <w:proofErr w:type="spellStart"/>
            <w:r w:rsidRPr="00F752B7">
              <w:rPr>
                <w:sz w:val="24"/>
                <w:szCs w:val="24"/>
              </w:rPr>
              <w:t>Sk</w:t>
            </w:r>
            <w:proofErr w:type="spellEnd"/>
            <w:r w:rsidRPr="00F752B7">
              <w:rPr>
                <w:sz w:val="24"/>
                <w:szCs w:val="24"/>
              </w:rPr>
              <w:t xml:space="preserve">-ce Zawadzki Jacek 40/94 </w:t>
            </w:r>
            <w:proofErr w:type="spellStart"/>
            <w:r w:rsidRPr="00F752B7">
              <w:rPr>
                <w:sz w:val="24"/>
                <w:szCs w:val="24"/>
              </w:rPr>
              <w:t>Sk</w:t>
            </w:r>
            <w:proofErr w:type="spellEnd"/>
            <w:r w:rsidRPr="00F752B7">
              <w:rPr>
                <w:sz w:val="24"/>
                <w:szCs w:val="24"/>
              </w:rPr>
              <w:t xml:space="preserve">-ce, 25/98 </w:t>
            </w:r>
            <w:proofErr w:type="spellStart"/>
            <w:r w:rsidRPr="00F752B7">
              <w:rPr>
                <w:sz w:val="24"/>
                <w:szCs w:val="24"/>
              </w:rPr>
              <w:t>sk</w:t>
            </w:r>
            <w:proofErr w:type="spellEnd"/>
            <w:r w:rsidRPr="00F752B7"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7D4099" w:rsidRDefault="00A0446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7D4099" w:rsidTr="000700A3">
        <w:tc>
          <w:tcPr>
            <w:tcW w:w="813" w:type="dxa"/>
          </w:tcPr>
          <w:p w:rsidR="007D4099" w:rsidRDefault="0044555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21" w:type="dxa"/>
          </w:tcPr>
          <w:p w:rsidR="007D4099" w:rsidRDefault="00411277" w:rsidP="006451CA">
            <w:pPr>
              <w:jc w:val="both"/>
              <w:rPr>
                <w:sz w:val="24"/>
                <w:szCs w:val="24"/>
              </w:rPr>
            </w:pPr>
            <w:r w:rsidRPr="00411277">
              <w:rPr>
                <w:sz w:val="24"/>
                <w:szCs w:val="24"/>
              </w:rPr>
              <w:t>6743.921.2016              19.10.2016r.                 20.10.2016r.</w:t>
            </w:r>
          </w:p>
        </w:tc>
        <w:tc>
          <w:tcPr>
            <w:tcW w:w="2343" w:type="dxa"/>
          </w:tcPr>
          <w:p w:rsidR="007D4099" w:rsidRDefault="00F752B7" w:rsidP="006451CA">
            <w:pPr>
              <w:jc w:val="both"/>
              <w:rPr>
                <w:sz w:val="24"/>
                <w:szCs w:val="24"/>
              </w:rPr>
            </w:pPr>
            <w:r w:rsidRPr="00F752B7">
              <w:rPr>
                <w:sz w:val="24"/>
                <w:szCs w:val="24"/>
              </w:rPr>
              <w:t>Gmina Nowa Sucha           Nowa Sucha 59A     96-513 Nowa Sucha</w:t>
            </w:r>
          </w:p>
        </w:tc>
        <w:tc>
          <w:tcPr>
            <w:tcW w:w="2202" w:type="dxa"/>
          </w:tcPr>
          <w:p w:rsidR="007D4099" w:rsidRDefault="00411277" w:rsidP="00660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sanitarnej</w:t>
            </w:r>
            <w:r w:rsidR="00061319">
              <w:rPr>
                <w:sz w:val="24"/>
                <w:szCs w:val="24"/>
              </w:rPr>
              <w:t xml:space="preserve">; Nowa </w:t>
            </w:r>
            <w:r w:rsidR="00061319">
              <w:rPr>
                <w:sz w:val="24"/>
                <w:szCs w:val="24"/>
              </w:rPr>
              <w:lastRenderedPageBreak/>
              <w:t xml:space="preserve">Sucha nr dz. 7, 8/1, 26, 27, 28, 29, 33, 38/1, 45/1, 25/2, 53, 54/1, 54/2, 55/1, 55/2, 56/1, 56/3, 57, 58, 59, 60/4, 60/6, 61/3, 62, 63, 64/1, 64/2,  65, 95, 96/1, 96/2, 97/1, </w:t>
            </w:r>
            <w:r w:rsidR="00061319" w:rsidRPr="00061319">
              <w:rPr>
                <w:sz w:val="24"/>
                <w:szCs w:val="24"/>
              </w:rPr>
              <w:t>97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98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99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00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0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0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28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29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0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0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2/7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3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5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7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41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39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4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4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44/1,145/4,</w:t>
            </w:r>
            <w:r w:rsidR="00660D4A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45/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3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3/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4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7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7/6,158/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8/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59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0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2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2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3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3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4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6/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6/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7/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8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9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69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0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2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3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3/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3/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4/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4/4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5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5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7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78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80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8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lastRenderedPageBreak/>
              <w:t>18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8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84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94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0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05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05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06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06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35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35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3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37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38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39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40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4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4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44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4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4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6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63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63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6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267, Stara Sucha nr dz. 56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56/2, 57, 58/1, 58/2, 59/1, 59/2, 60/1, 60/2, 6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6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6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64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6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6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67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67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77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78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78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79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79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79/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80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8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8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83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95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96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97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98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99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00/1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00/2,</w:t>
            </w:r>
            <w:r w:rsidR="00061319">
              <w:rPr>
                <w:sz w:val="24"/>
                <w:szCs w:val="24"/>
              </w:rPr>
              <w:t xml:space="preserve"> </w:t>
            </w:r>
            <w:r w:rsidR="00061319" w:rsidRPr="00061319"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7D4099" w:rsidRDefault="0041127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kołowska Marta VII-1485</w:t>
            </w:r>
          </w:p>
        </w:tc>
        <w:tc>
          <w:tcPr>
            <w:tcW w:w="1501" w:type="dxa"/>
          </w:tcPr>
          <w:p w:rsidR="007D4099" w:rsidRDefault="00660D4A" w:rsidP="006451CA">
            <w:pPr>
              <w:jc w:val="both"/>
              <w:rPr>
                <w:sz w:val="24"/>
                <w:szCs w:val="24"/>
              </w:rPr>
            </w:pPr>
            <w:r w:rsidRPr="00660D4A">
              <w:rPr>
                <w:sz w:val="24"/>
                <w:szCs w:val="24"/>
              </w:rPr>
              <w:t>Nr 422.2016    02.11.2016r.   14.11.2016r.</w:t>
            </w:r>
          </w:p>
        </w:tc>
        <w:tc>
          <w:tcPr>
            <w:tcW w:w="1636" w:type="dxa"/>
          </w:tcPr>
          <w:p w:rsidR="007D4099" w:rsidRDefault="00660D4A" w:rsidP="00660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61" w:type="dxa"/>
          </w:tcPr>
          <w:p w:rsidR="007D4099" w:rsidRDefault="003A64F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245B9" w:rsidTr="00061319">
        <w:tc>
          <w:tcPr>
            <w:tcW w:w="813" w:type="dxa"/>
          </w:tcPr>
          <w:p w:rsidR="00A245B9" w:rsidRDefault="0041127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45555">
              <w:rPr>
                <w:sz w:val="24"/>
                <w:szCs w:val="24"/>
              </w:rPr>
              <w:t>68</w:t>
            </w:r>
          </w:p>
        </w:tc>
        <w:tc>
          <w:tcPr>
            <w:tcW w:w="2121" w:type="dxa"/>
          </w:tcPr>
          <w:p w:rsidR="00A245B9" w:rsidRDefault="00E001E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923.2016              20</w:t>
            </w:r>
            <w:r w:rsidR="00411277">
              <w:rPr>
                <w:sz w:val="24"/>
                <w:szCs w:val="24"/>
              </w:rPr>
              <w:t>.10.2016r.                 20.10.2016r.</w:t>
            </w:r>
          </w:p>
        </w:tc>
        <w:tc>
          <w:tcPr>
            <w:tcW w:w="2343" w:type="dxa"/>
          </w:tcPr>
          <w:p w:rsidR="00A245B9" w:rsidRDefault="00D75D4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ERGA-OPERATOR S.A. 80-557 Gdańsk ul. Marynarki Polskiej 130</w:t>
            </w:r>
          </w:p>
        </w:tc>
        <w:tc>
          <w:tcPr>
            <w:tcW w:w="2202" w:type="dxa"/>
          </w:tcPr>
          <w:p w:rsidR="00A245B9" w:rsidRDefault="00D75D4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blowej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Giżyce gm. Iłów nr dz. 68</w:t>
            </w:r>
          </w:p>
        </w:tc>
        <w:tc>
          <w:tcPr>
            <w:tcW w:w="1843" w:type="dxa"/>
          </w:tcPr>
          <w:p w:rsidR="00A245B9" w:rsidRDefault="00D75D4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aka Jerzy WAM/0085/POOE/07</w:t>
            </w:r>
          </w:p>
        </w:tc>
        <w:tc>
          <w:tcPr>
            <w:tcW w:w="1501" w:type="dxa"/>
          </w:tcPr>
          <w:p w:rsidR="00A245B9" w:rsidRDefault="00E001E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427.2016 04.11.2016r.    29.11.2016r. </w:t>
            </w: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94532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245B9" w:rsidTr="00061319">
        <w:tc>
          <w:tcPr>
            <w:tcW w:w="813" w:type="dxa"/>
          </w:tcPr>
          <w:p w:rsidR="00A245B9" w:rsidRDefault="00445555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1" w:type="dxa"/>
          </w:tcPr>
          <w:p w:rsidR="00A245B9" w:rsidRDefault="00FE574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927.2016       21.10.2016r.              21.10.2016r.</w:t>
            </w:r>
          </w:p>
        </w:tc>
        <w:tc>
          <w:tcPr>
            <w:tcW w:w="2343" w:type="dxa"/>
          </w:tcPr>
          <w:p w:rsidR="00A245B9" w:rsidRDefault="00FE574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ochaczew              96-500 Sochaczew </w:t>
            </w:r>
            <w:proofErr w:type="spellStart"/>
            <w:r>
              <w:rPr>
                <w:sz w:val="24"/>
                <w:szCs w:val="24"/>
              </w:rPr>
              <w:t>ul.Warszawska</w:t>
            </w:r>
            <w:proofErr w:type="spellEnd"/>
            <w:r>
              <w:rPr>
                <w:sz w:val="24"/>
                <w:szCs w:val="24"/>
              </w:rPr>
              <w:t xml:space="preserve"> 115</w:t>
            </w:r>
          </w:p>
        </w:tc>
        <w:tc>
          <w:tcPr>
            <w:tcW w:w="2202" w:type="dxa"/>
          </w:tcPr>
          <w:p w:rsidR="00A245B9" w:rsidRDefault="00FE574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; Lubiejew gm. Sochaczew nr dz. 76, 78, 77/3, </w:t>
            </w:r>
            <w:r>
              <w:rPr>
                <w:sz w:val="24"/>
                <w:szCs w:val="24"/>
              </w:rPr>
              <w:lastRenderedPageBreak/>
              <w:t>139/3, 165</w:t>
            </w:r>
          </w:p>
        </w:tc>
        <w:tc>
          <w:tcPr>
            <w:tcW w:w="1843" w:type="dxa"/>
          </w:tcPr>
          <w:p w:rsidR="00A245B9" w:rsidRDefault="00FE5747" w:rsidP="000613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zyp</w:t>
            </w:r>
            <w:proofErr w:type="spellEnd"/>
            <w:r>
              <w:rPr>
                <w:sz w:val="24"/>
                <w:szCs w:val="24"/>
              </w:rPr>
              <w:t xml:space="preserve"> Aleksander St-142/75</w:t>
            </w: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5A0404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245B9" w:rsidTr="00061319">
        <w:tc>
          <w:tcPr>
            <w:tcW w:w="813" w:type="dxa"/>
          </w:tcPr>
          <w:p w:rsidR="00A245B9" w:rsidRDefault="00445555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121" w:type="dxa"/>
          </w:tcPr>
          <w:p w:rsidR="00A245B9" w:rsidRDefault="00A60E0D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1007.2016   22.11.2016r.                  22.11.2016r.</w:t>
            </w:r>
          </w:p>
        </w:tc>
        <w:tc>
          <w:tcPr>
            <w:tcW w:w="2343" w:type="dxa"/>
          </w:tcPr>
          <w:p w:rsidR="00A245B9" w:rsidRDefault="00A60E0D" w:rsidP="00061319">
            <w:pPr>
              <w:jc w:val="both"/>
              <w:rPr>
                <w:sz w:val="24"/>
                <w:szCs w:val="24"/>
              </w:rPr>
            </w:pPr>
            <w:r w:rsidRPr="00A60E0D">
              <w:rPr>
                <w:sz w:val="24"/>
                <w:szCs w:val="24"/>
              </w:rPr>
              <w:t>ENRERGA-OPERATOR S.A. 80-557 Gdańsk ul. Marynarki Polskiej 130</w:t>
            </w:r>
          </w:p>
        </w:tc>
        <w:tc>
          <w:tcPr>
            <w:tcW w:w="2202" w:type="dxa"/>
          </w:tcPr>
          <w:p w:rsidR="00A245B9" w:rsidRDefault="00F96CA5" w:rsidP="00F96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napowietrzno-</w:t>
            </w:r>
            <w:r w:rsidR="00A60E0D">
              <w:rPr>
                <w:sz w:val="24"/>
                <w:szCs w:val="24"/>
              </w:rPr>
              <w:t xml:space="preserve">kablowej </w:t>
            </w:r>
            <w:proofErr w:type="spellStart"/>
            <w:r w:rsidR="00A60E0D">
              <w:rPr>
                <w:sz w:val="24"/>
                <w:szCs w:val="24"/>
              </w:rPr>
              <w:t>nn</w:t>
            </w:r>
            <w:proofErr w:type="spellEnd"/>
            <w:r w:rsidR="00A60E0D">
              <w:rPr>
                <w:sz w:val="24"/>
                <w:szCs w:val="24"/>
              </w:rPr>
              <w:t xml:space="preserve"> wraz z przyłączami i oświetleniem ulicznym oraz rozbiórka napowietrznej sieci </w:t>
            </w:r>
            <w:proofErr w:type="spellStart"/>
            <w:r w:rsidR="00A60E0D">
              <w:rPr>
                <w:sz w:val="24"/>
                <w:szCs w:val="24"/>
              </w:rPr>
              <w:t>nn</w:t>
            </w:r>
            <w:proofErr w:type="spellEnd"/>
            <w:r w:rsidR="00A60E0D">
              <w:rPr>
                <w:sz w:val="24"/>
                <w:szCs w:val="24"/>
              </w:rPr>
              <w:t>; Iłów gm. Iłów nr dz. 42/7, 42/10, 47, 50, 51, 46, 52, 56/3, 107/1, 107/2, 107/5, 107/7, 108, 109/1, 115, 116, 117/1, 37/4, 40/1, 42/3, 42/4, 42/8, 42/9, 107/6, 171, 110</w:t>
            </w:r>
          </w:p>
        </w:tc>
        <w:tc>
          <w:tcPr>
            <w:tcW w:w="1843" w:type="dxa"/>
          </w:tcPr>
          <w:p w:rsidR="00A245B9" w:rsidRDefault="00C504EB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czyński Jerzy 35/84 </w:t>
            </w:r>
            <w:proofErr w:type="spellStart"/>
            <w:r>
              <w:rPr>
                <w:sz w:val="24"/>
                <w:szCs w:val="24"/>
              </w:rPr>
              <w:t>Pł</w:t>
            </w:r>
            <w:proofErr w:type="spellEnd"/>
            <w:r>
              <w:rPr>
                <w:sz w:val="24"/>
                <w:szCs w:val="24"/>
              </w:rPr>
              <w:t xml:space="preserve">            Kot Stefan       21/98</w:t>
            </w: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2A75B8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245B9" w:rsidTr="00061319">
        <w:tc>
          <w:tcPr>
            <w:tcW w:w="813" w:type="dxa"/>
          </w:tcPr>
          <w:p w:rsidR="00A245B9" w:rsidRDefault="00F01AC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21" w:type="dxa"/>
          </w:tcPr>
          <w:p w:rsidR="00A245B9" w:rsidRDefault="00F01AC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1014.2016               25.11.2016r.                25.11.2016r.</w:t>
            </w:r>
          </w:p>
        </w:tc>
        <w:tc>
          <w:tcPr>
            <w:tcW w:w="2343" w:type="dxa"/>
          </w:tcPr>
          <w:p w:rsidR="00A245B9" w:rsidRDefault="00F01AC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- Gminny Zakład Gospodarki Komunalnej Sochaczew ul. Warszawska 115</w:t>
            </w:r>
          </w:p>
        </w:tc>
        <w:tc>
          <w:tcPr>
            <w:tcW w:w="2202" w:type="dxa"/>
          </w:tcPr>
          <w:p w:rsidR="00A245B9" w:rsidRDefault="00F01AC9" w:rsidP="00F01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altanka gm. Sochaczew nr dz. 136/1</w:t>
            </w:r>
          </w:p>
        </w:tc>
        <w:tc>
          <w:tcPr>
            <w:tcW w:w="1843" w:type="dxa"/>
          </w:tcPr>
          <w:p w:rsidR="00A245B9" w:rsidRDefault="00F01AC9" w:rsidP="000613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Orlikowski Piotr MAZ/0469/POOS/10</w:t>
            </w: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C96BF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</w:t>
            </w:r>
            <w:r w:rsidR="005A0404">
              <w:rPr>
                <w:sz w:val="24"/>
                <w:szCs w:val="24"/>
              </w:rPr>
              <w:t>iwu</w:t>
            </w:r>
          </w:p>
        </w:tc>
      </w:tr>
      <w:tr w:rsidR="00A245B9" w:rsidTr="00061319">
        <w:tc>
          <w:tcPr>
            <w:tcW w:w="813" w:type="dxa"/>
          </w:tcPr>
          <w:p w:rsidR="00A245B9" w:rsidRDefault="00960185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1" w:type="dxa"/>
          </w:tcPr>
          <w:p w:rsidR="00A245B9" w:rsidRDefault="00960185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3.1015.21016      28.11.2016r.                       28.11.2016r.  </w:t>
            </w:r>
          </w:p>
        </w:tc>
        <w:tc>
          <w:tcPr>
            <w:tcW w:w="2343" w:type="dxa"/>
          </w:tcPr>
          <w:p w:rsidR="00A245B9" w:rsidRDefault="00960185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Oświetlenia Sp. z o.o.               81-855 Sopot ul. Rzemieślnicza 17/19</w:t>
            </w:r>
          </w:p>
        </w:tc>
        <w:tc>
          <w:tcPr>
            <w:tcW w:w="2202" w:type="dxa"/>
          </w:tcPr>
          <w:p w:rsidR="00A245B9" w:rsidRDefault="00960185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ulicznego; Brzo</w:t>
            </w:r>
            <w:r w:rsidR="006A3A1E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ów </w:t>
            </w:r>
            <w:r>
              <w:rPr>
                <w:sz w:val="24"/>
                <w:szCs w:val="24"/>
              </w:rPr>
              <w:lastRenderedPageBreak/>
              <w:t>Stary gm. Iłów nr dz. 182/1, 182/2</w:t>
            </w:r>
          </w:p>
        </w:tc>
        <w:tc>
          <w:tcPr>
            <w:tcW w:w="1843" w:type="dxa"/>
          </w:tcPr>
          <w:p w:rsidR="00A245B9" w:rsidRDefault="00960185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czmarek Radosław POM/0217/POOE/09 kur Jarosław </w:t>
            </w:r>
            <w:r>
              <w:rPr>
                <w:sz w:val="24"/>
                <w:szCs w:val="24"/>
              </w:rPr>
              <w:lastRenderedPageBreak/>
              <w:t>78/Gd/02</w:t>
            </w: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C96BF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245B9" w:rsidTr="00061319">
        <w:tc>
          <w:tcPr>
            <w:tcW w:w="813" w:type="dxa"/>
          </w:tcPr>
          <w:p w:rsidR="00A245B9" w:rsidRDefault="006A3A1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121" w:type="dxa"/>
          </w:tcPr>
          <w:p w:rsidR="00A245B9" w:rsidRDefault="006A3A1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1023.2016       30.11.2016r.                     30.11.2016r.</w:t>
            </w:r>
          </w:p>
        </w:tc>
        <w:tc>
          <w:tcPr>
            <w:tcW w:w="2343" w:type="dxa"/>
          </w:tcPr>
          <w:p w:rsidR="00A245B9" w:rsidRDefault="006A3A1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-Operator S.A. 80-557 Gdańsk                 ul. Marynarki Polskiej 130</w:t>
            </w:r>
          </w:p>
        </w:tc>
        <w:tc>
          <w:tcPr>
            <w:tcW w:w="2202" w:type="dxa"/>
          </w:tcPr>
          <w:p w:rsidR="00A245B9" w:rsidRDefault="006A3A1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Rzepki gm. Iłów nr dz. 26, 27/2</w:t>
            </w:r>
          </w:p>
        </w:tc>
        <w:tc>
          <w:tcPr>
            <w:tcW w:w="1843" w:type="dxa"/>
          </w:tcPr>
          <w:p w:rsidR="00A245B9" w:rsidRDefault="006A3A1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aweł LOD/1927/POOE/12</w:t>
            </w: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C96BF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245B9" w:rsidTr="00061319">
        <w:tc>
          <w:tcPr>
            <w:tcW w:w="813" w:type="dxa"/>
          </w:tcPr>
          <w:p w:rsidR="00A245B9" w:rsidRDefault="00900D7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21" w:type="dxa"/>
          </w:tcPr>
          <w:p w:rsidR="00A245B9" w:rsidRDefault="00900D7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1028.2016 01.12.2016r. 01.12.2016r.</w:t>
            </w:r>
          </w:p>
        </w:tc>
        <w:tc>
          <w:tcPr>
            <w:tcW w:w="2343" w:type="dxa"/>
          </w:tcPr>
          <w:p w:rsidR="00A245B9" w:rsidRDefault="00900D7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  96-512 Młodzieszyn ul. Wyszogrodzka 25</w:t>
            </w:r>
          </w:p>
        </w:tc>
        <w:tc>
          <w:tcPr>
            <w:tcW w:w="2202" w:type="dxa"/>
          </w:tcPr>
          <w:p w:rsidR="00A245B9" w:rsidRDefault="00900D7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oświetlenia drogi; Juliopol gm. Młodzieszyn nr dz. 551, 552, 559, 560, 564, 565</w:t>
            </w:r>
          </w:p>
        </w:tc>
        <w:tc>
          <w:tcPr>
            <w:tcW w:w="1843" w:type="dxa"/>
          </w:tcPr>
          <w:p w:rsidR="00A245B9" w:rsidRDefault="00900D77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pczyński Miłosz MAZ/0272/PWBE/15</w:t>
            </w:r>
          </w:p>
        </w:tc>
        <w:tc>
          <w:tcPr>
            <w:tcW w:w="1501" w:type="dxa"/>
          </w:tcPr>
          <w:p w:rsidR="00A245B9" w:rsidRDefault="00F9136B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480.2016 19.12.2016r.</w:t>
            </w:r>
          </w:p>
        </w:tc>
        <w:tc>
          <w:tcPr>
            <w:tcW w:w="1636" w:type="dxa"/>
          </w:tcPr>
          <w:p w:rsidR="00A245B9" w:rsidRDefault="00F9136B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2016r.</w:t>
            </w:r>
          </w:p>
        </w:tc>
        <w:tc>
          <w:tcPr>
            <w:tcW w:w="1761" w:type="dxa"/>
          </w:tcPr>
          <w:p w:rsidR="00A245B9" w:rsidRDefault="00F9136B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</w:tr>
      <w:tr w:rsidR="00A245B9" w:rsidTr="00061319">
        <w:tc>
          <w:tcPr>
            <w:tcW w:w="813" w:type="dxa"/>
          </w:tcPr>
          <w:p w:rsidR="00A245B9" w:rsidRDefault="00D1604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1" w:type="dxa"/>
          </w:tcPr>
          <w:p w:rsidR="00A245B9" w:rsidRDefault="00D1604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1032.2016  05.12.2016r.             05.12.2016r.</w:t>
            </w: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D1604E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Langiewicza nr dz. 382</w:t>
            </w:r>
          </w:p>
        </w:tc>
        <w:tc>
          <w:tcPr>
            <w:tcW w:w="1843" w:type="dxa"/>
          </w:tcPr>
          <w:p w:rsidR="00A245B9" w:rsidRDefault="00D1604E" w:rsidP="00D1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sik Jan 3/81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820713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2.2016r. </w:t>
            </w:r>
          </w:p>
        </w:tc>
        <w:tc>
          <w:tcPr>
            <w:tcW w:w="1761" w:type="dxa"/>
          </w:tcPr>
          <w:p w:rsidR="00A245B9" w:rsidRDefault="00820713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</w:tr>
      <w:tr w:rsidR="00A245B9" w:rsidTr="00061319">
        <w:tc>
          <w:tcPr>
            <w:tcW w:w="813" w:type="dxa"/>
          </w:tcPr>
          <w:p w:rsidR="00A245B9" w:rsidRDefault="0052720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21" w:type="dxa"/>
          </w:tcPr>
          <w:p w:rsidR="00A245B9" w:rsidRDefault="0052720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.1062.2016</w:t>
            </w:r>
          </w:p>
        </w:tc>
        <w:tc>
          <w:tcPr>
            <w:tcW w:w="2343" w:type="dxa"/>
          </w:tcPr>
          <w:p w:rsidR="00A245B9" w:rsidRDefault="0052720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– Gminny Zakład Gospodarki Komunalnej                    Sochaczew ul. Warszawska 115</w:t>
            </w:r>
          </w:p>
        </w:tc>
        <w:tc>
          <w:tcPr>
            <w:tcW w:w="2202" w:type="dxa"/>
          </w:tcPr>
          <w:p w:rsidR="00A245B9" w:rsidRDefault="0052720A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Kuznocin gm. Sochaczew nr dz. 73, 75/5, 78/13</w:t>
            </w:r>
          </w:p>
        </w:tc>
        <w:tc>
          <w:tcPr>
            <w:tcW w:w="1843" w:type="dxa"/>
          </w:tcPr>
          <w:p w:rsidR="00A245B9" w:rsidRDefault="0052720A" w:rsidP="000613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                                     Orlikowski Paweł MAZ/0469/POOS/10 </w:t>
            </w: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F339A9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  <w:bookmarkStart w:id="0" w:name="_GoBack"/>
            <w:bookmarkEnd w:id="0"/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061319">
        <w:tc>
          <w:tcPr>
            <w:tcW w:w="81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</w:tbl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lastRenderedPageBreak/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47DD"/>
    <w:rsid w:val="00006E04"/>
    <w:rsid w:val="00026FD3"/>
    <w:rsid w:val="00042938"/>
    <w:rsid w:val="00061319"/>
    <w:rsid w:val="000700A3"/>
    <w:rsid w:val="000866D9"/>
    <w:rsid w:val="000919EE"/>
    <w:rsid w:val="000A263A"/>
    <w:rsid w:val="000A6F5B"/>
    <w:rsid w:val="000B2B64"/>
    <w:rsid w:val="000C2B52"/>
    <w:rsid w:val="000C46BA"/>
    <w:rsid w:val="000D37C7"/>
    <w:rsid w:val="000D38FF"/>
    <w:rsid w:val="000D4285"/>
    <w:rsid w:val="000E4407"/>
    <w:rsid w:val="000F7AC7"/>
    <w:rsid w:val="001150E5"/>
    <w:rsid w:val="00134232"/>
    <w:rsid w:val="001348C4"/>
    <w:rsid w:val="001423ED"/>
    <w:rsid w:val="001466A9"/>
    <w:rsid w:val="00152915"/>
    <w:rsid w:val="00161442"/>
    <w:rsid w:val="0016649B"/>
    <w:rsid w:val="0017246E"/>
    <w:rsid w:val="001856E4"/>
    <w:rsid w:val="001863B1"/>
    <w:rsid w:val="001B36D7"/>
    <w:rsid w:val="001C594E"/>
    <w:rsid w:val="001D33B7"/>
    <w:rsid w:val="001D4551"/>
    <w:rsid w:val="001D6B42"/>
    <w:rsid w:val="001E7890"/>
    <w:rsid w:val="001F2388"/>
    <w:rsid w:val="001F433B"/>
    <w:rsid w:val="001F5513"/>
    <w:rsid w:val="0020674C"/>
    <w:rsid w:val="00206AFA"/>
    <w:rsid w:val="002377FC"/>
    <w:rsid w:val="002470E3"/>
    <w:rsid w:val="00250BB3"/>
    <w:rsid w:val="002559E9"/>
    <w:rsid w:val="002754A9"/>
    <w:rsid w:val="002A75B8"/>
    <w:rsid w:val="002B2790"/>
    <w:rsid w:val="002B3C72"/>
    <w:rsid w:val="002C4B7E"/>
    <w:rsid w:val="002E362D"/>
    <w:rsid w:val="002F316E"/>
    <w:rsid w:val="00311212"/>
    <w:rsid w:val="00312456"/>
    <w:rsid w:val="003341ED"/>
    <w:rsid w:val="00334A84"/>
    <w:rsid w:val="00337940"/>
    <w:rsid w:val="003610B9"/>
    <w:rsid w:val="00364C5F"/>
    <w:rsid w:val="003A3213"/>
    <w:rsid w:val="003A64FA"/>
    <w:rsid w:val="003B2B4F"/>
    <w:rsid w:val="003E3DA8"/>
    <w:rsid w:val="00402E47"/>
    <w:rsid w:val="00411277"/>
    <w:rsid w:val="00433BD0"/>
    <w:rsid w:val="00445555"/>
    <w:rsid w:val="00446340"/>
    <w:rsid w:val="00463CB4"/>
    <w:rsid w:val="0047561B"/>
    <w:rsid w:val="00492BBB"/>
    <w:rsid w:val="00497BA3"/>
    <w:rsid w:val="004A03C2"/>
    <w:rsid w:val="004C52FF"/>
    <w:rsid w:val="004E2BEB"/>
    <w:rsid w:val="004E3518"/>
    <w:rsid w:val="005033F3"/>
    <w:rsid w:val="00506ED4"/>
    <w:rsid w:val="005077AC"/>
    <w:rsid w:val="0051037F"/>
    <w:rsid w:val="00523832"/>
    <w:rsid w:val="0052720A"/>
    <w:rsid w:val="0052780B"/>
    <w:rsid w:val="00554DC5"/>
    <w:rsid w:val="00591598"/>
    <w:rsid w:val="005A0404"/>
    <w:rsid w:val="005A297C"/>
    <w:rsid w:val="005A65AB"/>
    <w:rsid w:val="005B67BC"/>
    <w:rsid w:val="005C0578"/>
    <w:rsid w:val="005D1F8C"/>
    <w:rsid w:val="005D3A67"/>
    <w:rsid w:val="005D5D5B"/>
    <w:rsid w:val="005D6870"/>
    <w:rsid w:val="005E15F9"/>
    <w:rsid w:val="00626384"/>
    <w:rsid w:val="0064333C"/>
    <w:rsid w:val="006451CA"/>
    <w:rsid w:val="00660D4A"/>
    <w:rsid w:val="00683226"/>
    <w:rsid w:val="00685F75"/>
    <w:rsid w:val="006A2967"/>
    <w:rsid w:val="006A3A1E"/>
    <w:rsid w:val="006B2352"/>
    <w:rsid w:val="006E4AFF"/>
    <w:rsid w:val="006F6B7B"/>
    <w:rsid w:val="0070336C"/>
    <w:rsid w:val="0070585E"/>
    <w:rsid w:val="00727FCE"/>
    <w:rsid w:val="0074518E"/>
    <w:rsid w:val="00745A88"/>
    <w:rsid w:val="00763119"/>
    <w:rsid w:val="0079700A"/>
    <w:rsid w:val="007A7C0A"/>
    <w:rsid w:val="007D4099"/>
    <w:rsid w:val="007D4ACC"/>
    <w:rsid w:val="007E29ED"/>
    <w:rsid w:val="007E501E"/>
    <w:rsid w:val="0081476E"/>
    <w:rsid w:val="00820713"/>
    <w:rsid w:val="008447F5"/>
    <w:rsid w:val="00846CA0"/>
    <w:rsid w:val="008866FC"/>
    <w:rsid w:val="00886EA9"/>
    <w:rsid w:val="00891856"/>
    <w:rsid w:val="008A4CA8"/>
    <w:rsid w:val="008C0FAB"/>
    <w:rsid w:val="008C3080"/>
    <w:rsid w:val="008D43B1"/>
    <w:rsid w:val="008D762F"/>
    <w:rsid w:val="008E44A7"/>
    <w:rsid w:val="008F0302"/>
    <w:rsid w:val="00900D77"/>
    <w:rsid w:val="009011AA"/>
    <w:rsid w:val="009012DB"/>
    <w:rsid w:val="00903AF9"/>
    <w:rsid w:val="00907B2B"/>
    <w:rsid w:val="00910B60"/>
    <w:rsid w:val="009112DE"/>
    <w:rsid w:val="00917D2B"/>
    <w:rsid w:val="00923082"/>
    <w:rsid w:val="00926B3A"/>
    <w:rsid w:val="00930630"/>
    <w:rsid w:val="00945322"/>
    <w:rsid w:val="00953EC5"/>
    <w:rsid w:val="00960185"/>
    <w:rsid w:val="00986226"/>
    <w:rsid w:val="00997DBF"/>
    <w:rsid w:val="009C3980"/>
    <w:rsid w:val="009F6EAB"/>
    <w:rsid w:val="00A036F2"/>
    <w:rsid w:val="00A04463"/>
    <w:rsid w:val="00A13355"/>
    <w:rsid w:val="00A245B9"/>
    <w:rsid w:val="00A368C8"/>
    <w:rsid w:val="00A41778"/>
    <w:rsid w:val="00A563BD"/>
    <w:rsid w:val="00A603DB"/>
    <w:rsid w:val="00A60E0D"/>
    <w:rsid w:val="00A650AB"/>
    <w:rsid w:val="00A71982"/>
    <w:rsid w:val="00A74622"/>
    <w:rsid w:val="00A747DD"/>
    <w:rsid w:val="00A77571"/>
    <w:rsid w:val="00A856D0"/>
    <w:rsid w:val="00AC5077"/>
    <w:rsid w:val="00AE7A05"/>
    <w:rsid w:val="00AF7E7B"/>
    <w:rsid w:val="00B06073"/>
    <w:rsid w:val="00B067D1"/>
    <w:rsid w:val="00B2621F"/>
    <w:rsid w:val="00B36A8B"/>
    <w:rsid w:val="00B40388"/>
    <w:rsid w:val="00B527B7"/>
    <w:rsid w:val="00B71D2A"/>
    <w:rsid w:val="00B73215"/>
    <w:rsid w:val="00B77C04"/>
    <w:rsid w:val="00B80BF6"/>
    <w:rsid w:val="00B80D6F"/>
    <w:rsid w:val="00B81965"/>
    <w:rsid w:val="00B945AF"/>
    <w:rsid w:val="00BA3E22"/>
    <w:rsid w:val="00BF0272"/>
    <w:rsid w:val="00BF419B"/>
    <w:rsid w:val="00BF69A7"/>
    <w:rsid w:val="00C00F06"/>
    <w:rsid w:val="00C03AC5"/>
    <w:rsid w:val="00C3309E"/>
    <w:rsid w:val="00C44E4E"/>
    <w:rsid w:val="00C504EB"/>
    <w:rsid w:val="00C75C1D"/>
    <w:rsid w:val="00C7702D"/>
    <w:rsid w:val="00C77D9E"/>
    <w:rsid w:val="00C96BFA"/>
    <w:rsid w:val="00CA5607"/>
    <w:rsid w:val="00CA61FF"/>
    <w:rsid w:val="00CB5926"/>
    <w:rsid w:val="00CC05BE"/>
    <w:rsid w:val="00CC7D44"/>
    <w:rsid w:val="00CD0C15"/>
    <w:rsid w:val="00D1604E"/>
    <w:rsid w:val="00D23416"/>
    <w:rsid w:val="00D32E83"/>
    <w:rsid w:val="00D36DBE"/>
    <w:rsid w:val="00D42E51"/>
    <w:rsid w:val="00D464FB"/>
    <w:rsid w:val="00D5089E"/>
    <w:rsid w:val="00D55EA7"/>
    <w:rsid w:val="00D61C3D"/>
    <w:rsid w:val="00D63A17"/>
    <w:rsid w:val="00D63E9F"/>
    <w:rsid w:val="00D75D49"/>
    <w:rsid w:val="00D9683A"/>
    <w:rsid w:val="00DC7714"/>
    <w:rsid w:val="00DD10B6"/>
    <w:rsid w:val="00DD4717"/>
    <w:rsid w:val="00DD7E2C"/>
    <w:rsid w:val="00DF173F"/>
    <w:rsid w:val="00E001EA"/>
    <w:rsid w:val="00E018E0"/>
    <w:rsid w:val="00E02DA1"/>
    <w:rsid w:val="00E1494B"/>
    <w:rsid w:val="00E36313"/>
    <w:rsid w:val="00E6603F"/>
    <w:rsid w:val="00E81E16"/>
    <w:rsid w:val="00E84BCF"/>
    <w:rsid w:val="00E9621D"/>
    <w:rsid w:val="00E97EF6"/>
    <w:rsid w:val="00EA4B3C"/>
    <w:rsid w:val="00EE621F"/>
    <w:rsid w:val="00EF7FC2"/>
    <w:rsid w:val="00F001D1"/>
    <w:rsid w:val="00F01AC9"/>
    <w:rsid w:val="00F339A9"/>
    <w:rsid w:val="00F33DA7"/>
    <w:rsid w:val="00F418A4"/>
    <w:rsid w:val="00F47890"/>
    <w:rsid w:val="00F752B7"/>
    <w:rsid w:val="00F80C98"/>
    <w:rsid w:val="00F85763"/>
    <w:rsid w:val="00F9136B"/>
    <w:rsid w:val="00F96CA5"/>
    <w:rsid w:val="00FA529A"/>
    <w:rsid w:val="00FB48F3"/>
    <w:rsid w:val="00FC6BEA"/>
    <w:rsid w:val="00FE1104"/>
    <w:rsid w:val="00FE2478"/>
    <w:rsid w:val="00FE2B60"/>
    <w:rsid w:val="00FE5747"/>
    <w:rsid w:val="00FE57D2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1AD9-C048-4B94-99E4-A840CA50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62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236</cp:revision>
  <cp:lastPrinted>2016-04-28T10:21:00Z</cp:lastPrinted>
  <dcterms:created xsi:type="dcterms:W3CDTF">2015-09-14T14:40:00Z</dcterms:created>
  <dcterms:modified xsi:type="dcterms:W3CDTF">2017-03-31T09:02:00Z</dcterms:modified>
</cp:coreProperties>
</file>